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A0A58" w14:textId="3672872C" w:rsidR="00912F5A" w:rsidRPr="00E6706C" w:rsidRDefault="00CE382C" w:rsidP="00FD5AAA">
      <w:pPr>
        <w:jc w:val="center"/>
        <w:rPr>
          <w:rFonts w:ascii="Arial" w:hAnsi="Arial" w:cs="Arial"/>
          <w:b/>
          <w:u w:val="single"/>
        </w:rPr>
      </w:pPr>
      <w:r w:rsidRPr="00E6706C">
        <w:rPr>
          <w:rFonts w:ascii="Arial" w:hAnsi="Arial" w:cs="Arial"/>
          <w:b/>
          <w:u w:val="single"/>
        </w:rPr>
        <w:t>Hepa</w:t>
      </w:r>
      <w:r w:rsidR="00244E27" w:rsidRPr="00E6706C">
        <w:rPr>
          <w:rFonts w:ascii="Arial" w:hAnsi="Arial" w:cs="Arial"/>
          <w:b/>
          <w:u w:val="single"/>
        </w:rPr>
        <w:t>titis B &amp; C Service Provision at</w:t>
      </w:r>
      <w:r w:rsidRPr="00E6706C">
        <w:rPr>
          <w:rFonts w:ascii="Arial" w:hAnsi="Arial" w:cs="Arial"/>
          <w:b/>
          <w:u w:val="single"/>
        </w:rPr>
        <w:t xml:space="preserve"> HMP Birmingham Questionnaire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880"/>
        <w:gridCol w:w="850"/>
        <w:gridCol w:w="3373"/>
      </w:tblGrid>
      <w:tr w:rsidR="00CE382C" w:rsidRPr="00E6706C" w14:paraId="4A461F93" w14:textId="77777777" w:rsidTr="00E6706C">
        <w:tc>
          <w:tcPr>
            <w:tcW w:w="4644" w:type="dxa"/>
          </w:tcPr>
          <w:p w14:paraId="0EEBA152" w14:textId="77777777" w:rsidR="00CE382C" w:rsidRPr="00E6706C" w:rsidRDefault="00CE382C">
            <w:pPr>
              <w:rPr>
                <w:rFonts w:ascii="Arial" w:hAnsi="Arial" w:cs="Arial"/>
                <w:b/>
                <w:color w:val="0070C0"/>
              </w:rPr>
            </w:pPr>
            <w:r w:rsidRPr="00E6706C">
              <w:rPr>
                <w:rFonts w:ascii="Arial" w:hAnsi="Arial" w:cs="Arial"/>
                <w:b/>
                <w:color w:val="0070C0"/>
              </w:rPr>
              <w:t>Question:</w:t>
            </w:r>
          </w:p>
        </w:tc>
        <w:tc>
          <w:tcPr>
            <w:tcW w:w="880" w:type="dxa"/>
          </w:tcPr>
          <w:p w14:paraId="009887FB" w14:textId="77777777" w:rsidR="00CE382C" w:rsidRPr="00E6706C" w:rsidRDefault="00CE382C">
            <w:pPr>
              <w:rPr>
                <w:rFonts w:ascii="Arial" w:hAnsi="Arial" w:cs="Arial"/>
                <w:b/>
                <w:color w:val="0070C0"/>
              </w:rPr>
            </w:pPr>
            <w:r w:rsidRPr="00E6706C">
              <w:rPr>
                <w:rFonts w:ascii="Arial" w:hAnsi="Arial" w:cs="Arial"/>
                <w:b/>
                <w:color w:val="0070C0"/>
              </w:rPr>
              <w:t>Yes</w:t>
            </w:r>
          </w:p>
        </w:tc>
        <w:tc>
          <w:tcPr>
            <w:tcW w:w="850" w:type="dxa"/>
          </w:tcPr>
          <w:p w14:paraId="76A55CB5" w14:textId="77777777" w:rsidR="00CE382C" w:rsidRPr="00E6706C" w:rsidRDefault="00CE382C">
            <w:pPr>
              <w:rPr>
                <w:rFonts w:ascii="Arial" w:hAnsi="Arial" w:cs="Arial"/>
                <w:b/>
                <w:color w:val="0070C0"/>
              </w:rPr>
            </w:pPr>
            <w:r w:rsidRPr="00E6706C">
              <w:rPr>
                <w:rFonts w:ascii="Arial" w:hAnsi="Arial" w:cs="Arial"/>
                <w:b/>
                <w:color w:val="0070C0"/>
              </w:rPr>
              <w:t>No</w:t>
            </w:r>
          </w:p>
        </w:tc>
        <w:tc>
          <w:tcPr>
            <w:tcW w:w="3373" w:type="dxa"/>
          </w:tcPr>
          <w:p w14:paraId="40E27242" w14:textId="77777777" w:rsidR="00CE382C" w:rsidRPr="00E6706C" w:rsidRDefault="00CE382C">
            <w:pPr>
              <w:rPr>
                <w:rFonts w:ascii="Arial" w:hAnsi="Arial" w:cs="Arial"/>
                <w:b/>
                <w:color w:val="0070C0"/>
              </w:rPr>
            </w:pPr>
            <w:r w:rsidRPr="00E6706C">
              <w:rPr>
                <w:rFonts w:ascii="Arial" w:hAnsi="Arial" w:cs="Arial"/>
                <w:b/>
                <w:color w:val="0070C0"/>
              </w:rPr>
              <w:t>Comments</w:t>
            </w:r>
            <w:r w:rsidR="004C67CF" w:rsidRPr="00E6706C">
              <w:rPr>
                <w:rFonts w:ascii="Arial" w:hAnsi="Arial" w:cs="Arial"/>
                <w:b/>
                <w:color w:val="0070C0"/>
              </w:rPr>
              <w:t xml:space="preserve"> (</w:t>
            </w:r>
            <w:r w:rsidRPr="00E6706C">
              <w:rPr>
                <w:rFonts w:ascii="Arial" w:hAnsi="Arial" w:cs="Arial"/>
                <w:b/>
                <w:color w:val="0070C0"/>
              </w:rPr>
              <w:t>if applicable</w:t>
            </w:r>
            <w:r w:rsidR="004C67CF" w:rsidRPr="00E6706C">
              <w:rPr>
                <w:rFonts w:ascii="Arial" w:hAnsi="Arial" w:cs="Arial"/>
                <w:b/>
                <w:color w:val="0070C0"/>
              </w:rPr>
              <w:t>)</w:t>
            </w:r>
          </w:p>
        </w:tc>
      </w:tr>
      <w:tr w:rsidR="004C67CF" w:rsidRPr="00E6706C" w14:paraId="4B1FD474" w14:textId="77777777" w:rsidTr="000859AD">
        <w:trPr>
          <w:trHeight w:val="817"/>
        </w:trPr>
        <w:tc>
          <w:tcPr>
            <w:tcW w:w="9747" w:type="dxa"/>
            <w:gridSpan w:val="4"/>
            <w:shd w:val="clear" w:color="auto" w:fill="548DD4" w:themeFill="text2" w:themeFillTint="99"/>
          </w:tcPr>
          <w:p w14:paraId="7F361CD2" w14:textId="77777777" w:rsidR="004C67CF" w:rsidRPr="00E6706C" w:rsidRDefault="004C67CF" w:rsidP="004C67C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59FC9CFF" w14:textId="77777777" w:rsidR="004C67CF" w:rsidRPr="00E6706C" w:rsidRDefault="008A6C88" w:rsidP="008A6C88">
            <w:pPr>
              <w:ind w:left="720"/>
              <w:jc w:val="center"/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  <w:color w:val="FFFFFF" w:themeColor="background1"/>
              </w:rPr>
              <w:t xml:space="preserve">1. </w:t>
            </w:r>
            <w:r w:rsidR="004C67CF" w:rsidRPr="00E6706C">
              <w:rPr>
                <w:rFonts w:ascii="Arial" w:hAnsi="Arial" w:cs="Arial"/>
                <w:b/>
                <w:color w:val="FFFFFF" w:themeColor="background1"/>
              </w:rPr>
              <w:t>POLICY</w:t>
            </w:r>
          </w:p>
        </w:tc>
      </w:tr>
      <w:tr w:rsidR="00CE382C" w:rsidRPr="00E6706C" w14:paraId="4861C196" w14:textId="77777777" w:rsidTr="00E6706C">
        <w:trPr>
          <w:trHeight w:val="817"/>
        </w:trPr>
        <w:tc>
          <w:tcPr>
            <w:tcW w:w="4644" w:type="dxa"/>
          </w:tcPr>
          <w:p w14:paraId="1F263C9C" w14:textId="77777777" w:rsidR="00CE382C" w:rsidRPr="00E6706C" w:rsidRDefault="00CE382C" w:rsidP="00CE382C">
            <w:p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>1) Do you have a written policy</w:t>
            </w:r>
            <w:r w:rsidR="00030016" w:rsidRPr="00E6706C">
              <w:rPr>
                <w:rFonts w:ascii="Arial" w:hAnsi="Arial" w:cs="Arial"/>
                <w:b/>
              </w:rPr>
              <w:t xml:space="preserve"> in place regarding h</w:t>
            </w:r>
            <w:r w:rsidRPr="00E6706C">
              <w:rPr>
                <w:rFonts w:ascii="Arial" w:hAnsi="Arial" w:cs="Arial"/>
                <w:b/>
              </w:rPr>
              <w:t>epatitis</w:t>
            </w:r>
            <w:r w:rsidR="00FD5AAA" w:rsidRPr="00E6706C">
              <w:rPr>
                <w:rFonts w:ascii="Arial" w:hAnsi="Arial" w:cs="Arial"/>
                <w:b/>
              </w:rPr>
              <w:t xml:space="preserve"> B &amp; C</w:t>
            </w:r>
            <w:r w:rsidRPr="00E6706C">
              <w:rPr>
                <w:rFonts w:ascii="Arial" w:hAnsi="Arial" w:cs="Arial"/>
                <w:b/>
              </w:rPr>
              <w:t xml:space="preserve"> services for prisoners? </w:t>
            </w:r>
          </w:p>
          <w:p w14:paraId="18EFF7AE" w14:textId="77777777" w:rsidR="00CE382C" w:rsidRPr="00E6706C" w:rsidRDefault="00CE382C" w:rsidP="00CE382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i/>
              </w:rPr>
            </w:pPr>
            <w:r w:rsidRPr="00E6706C">
              <w:rPr>
                <w:rFonts w:ascii="Arial" w:hAnsi="Arial" w:cs="Arial"/>
                <w:i/>
              </w:rPr>
              <w:t>If no, please provide a reason</w:t>
            </w:r>
          </w:p>
        </w:tc>
        <w:tc>
          <w:tcPr>
            <w:tcW w:w="880" w:type="dxa"/>
          </w:tcPr>
          <w:p w14:paraId="48FD7ADE" w14:textId="77777777" w:rsidR="00CE382C" w:rsidRPr="00E6706C" w:rsidRDefault="00CE382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F5F7A61" w14:textId="77777777" w:rsidR="00CE382C" w:rsidRPr="00E6706C" w:rsidRDefault="00CE382C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4CE6AC03" w14:textId="77777777" w:rsidR="00CE382C" w:rsidRPr="00E6706C" w:rsidRDefault="00CE382C">
            <w:pPr>
              <w:rPr>
                <w:rFonts w:ascii="Arial" w:hAnsi="Arial" w:cs="Arial"/>
              </w:rPr>
            </w:pPr>
          </w:p>
        </w:tc>
      </w:tr>
      <w:tr w:rsidR="00CE382C" w:rsidRPr="00E6706C" w14:paraId="6B2EA8D7" w14:textId="77777777" w:rsidTr="000859AD">
        <w:tc>
          <w:tcPr>
            <w:tcW w:w="4644" w:type="dxa"/>
          </w:tcPr>
          <w:p w14:paraId="694C70CE" w14:textId="77777777" w:rsidR="00CE382C" w:rsidRPr="00E6706C" w:rsidRDefault="00CE382C">
            <w:p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>2) Does the policy address the following?</w:t>
            </w:r>
          </w:p>
          <w:p w14:paraId="34907C75" w14:textId="77777777" w:rsidR="00CE382C" w:rsidRPr="00E6706C" w:rsidRDefault="00CE382C" w:rsidP="00CE382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  <w:r w:rsidRPr="00E6706C">
              <w:rPr>
                <w:rFonts w:ascii="Arial" w:hAnsi="Arial" w:cs="Arial"/>
                <w:i/>
              </w:rPr>
              <w:t>If no, please provide a reason</w:t>
            </w:r>
          </w:p>
        </w:tc>
        <w:tc>
          <w:tcPr>
            <w:tcW w:w="5103" w:type="dxa"/>
            <w:gridSpan w:val="3"/>
          </w:tcPr>
          <w:p w14:paraId="26036461" w14:textId="77777777" w:rsidR="00CE382C" w:rsidRPr="00E6706C" w:rsidRDefault="00CE382C">
            <w:pPr>
              <w:rPr>
                <w:rFonts w:ascii="Arial" w:hAnsi="Arial" w:cs="Arial"/>
              </w:rPr>
            </w:pPr>
          </w:p>
        </w:tc>
      </w:tr>
      <w:tr w:rsidR="00CE382C" w:rsidRPr="00E6706C" w14:paraId="4F6CDC0E" w14:textId="77777777" w:rsidTr="00E6706C">
        <w:tc>
          <w:tcPr>
            <w:tcW w:w="4644" w:type="dxa"/>
          </w:tcPr>
          <w:p w14:paraId="78102482" w14:textId="77777777" w:rsidR="00CE382C" w:rsidRPr="00E6706C" w:rsidRDefault="00030016" w:rsidP="00CE382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Education of prisoners re: h</w:t>
            </w:r>
            <w:r w:rsidR="00CE382C" w:rsidRPr="00E6706C">
              <w:rPr>
                <w:rFonts w:ascii="Arial" w:hAnsi="Arial" w:cs="Arial"/>
              </w:rPr>
              <w:t xml:space="preserve">epatitis </w:t>
            </w:r>
            <w:r w:rsidR="00FD5AAA" w:rsidRPr="00E6706C">
              <w:rPr>
                <w:rFonts w:ascii="Arial" w:hAnsi="Arial" w:cs="Arial"/>
              </w:rPr>
              <w:t>B &amp; C</w:t>
            </w:r>
          </w:p>
          <w:p w14:paraId="1E55785A" w14:textId="77777777" w:rsidR="004C0B66" w:rsidRPr="00E6706C" w:rsidRDefault="004C0B66" w:rsidP="004C0B6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FF6E88A" w14:textId="77777777" w:rsidR="00CE382C" w:rsidRPr="00E6706C" w:rsidRDefault="00CE382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E43D9C9" w14:textId="77777777" w:rsidR="00CE382C" w:rsidRPr="00E6706C" w:rsidRDefault="00CE382C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1C06E431" w14:textId="77777777" w:rsidR="00CE382C" w:rsidRPr="00E6706C" w:rsidRDefault="00CE382C">
            <w:pPr>
              <w:rPr>
                <w:rFonts w:ascii="Arial" w:hAnsi="Arial" w:cs="Arial"/>
              </w:rPr>
            </w:pPr>
          </w:p>
        </w:tc>
      </w:tr>
      <w:tr w:rsidR="00CE382C" w:rsidRPr="00E6706C" w14:paraId="4A453F8A" w14:textId="77777777" w:rsidTr="00E6706C">
        <w:tc>
          <w:tcPr>
            <w:tcW w:w="4644" w:type="dxa"/>
          </w:tcPr>
          <w:p w14:paraId="1E42DE07" w14:textId="77777777" w:rsidR="00CE382C" w:rsidRPr="00E6706C" w:rsidRDefault="00FD5AAA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The o</w:t>
            </w:r>
            <w:r w:rsidR="00AB0AEF" w:rsidRPr="00E6706C">
              <w:rPr>
                <w:rFonts w:ascii="Arial" w:hAnsi="Arial" w:cs="Arial"/>
              </w:rPr>
              <w:t>ffering</w:t>
            </w:r>
            <w:r w:rsidRPr="00E6706C">
              <w:rPr>
                <w:rFonts w:ascii="Arial" w:hAnsi="Arial" w:cs="Arial"/>
              </w:rPr>
              <w:t xml:space="preserve"> of</w:t>
            </w:r>
            <w:r w:rsidR="00030016" w:rsidRPr="00E6706C">
              <w:rPr>
                <w:rFonts w:ascii="Arial" w:hAnsi="Arial" w:cs="Arial"/>
              </w:rPr>
              <w:t xml:space="preserve"> h</w:t>
            </w:r>
            <w:r w:rsidR="00AB0AEF" w:rsidRPr="00E6706C">
              <w:rPr>
                <w:rFonts w:ascii="Arial" w:hAnsi="Arial" w:cs="Arial"/>
              </w:rPr>
              <w:t>ep</w:t>
            </w:r>
            <w:r w:rsidRPr="00E6706C">
              <w:rPr>
                <w:rFonts w:ascii="Arial" w:hAnsi="Arial" w:cs="Arial"/>
              </w:rPr>
              <w:t>atitis</w:t>
            </w:r>
            <w:r w:rsidR="00AB0AEF" w:rsidRPr="00E6706C">
              <w:rPr>
                <w:rFonts w:ascii="Arial" w:hAnsi="Arial" w:cs="Arial"/>
              </w:rPr>
              <w:t xml:space="preserve"> B Immunisation</w:t>
            </w:r>
          </w:p>
          <w:p w14:paraId="064C7D53" w14:textId="77777777" w:rsidR="004C0B66" w:rsidRPr="00E6706C" w:rsidRDefault="004C0B66" w:rsidP="004C0B6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F709745" w14:textId="77777777" w:rsidR="00CE382C" w:rsidRPr="00E6706C" w:rsidRDefault="00CE382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D67FBCB" w14:textId="77777777" w:rsidR="00CE382C" w:rsidRPr="00E6706C" w:rsidRDefault="00CE382C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793390C1" w14:textId="77777777" w:rsidR="00CE382C" w:rsidRPr="00E6706C" w:rsidRDefault="00CE382C">
            <w:pPr>
              <w:rPr>
                <w:rFonts w:ascii="Arial" w:hAnsi="Arial" w:cs="Arial"/>
              </w:rPr>
            </w:pPr>
          </w:p>
        </w:tc>
      </w:tr>
      <w:tr w:rsidR="00CE382C" w:rsidRPr="00E6706C" w14:paraId="4CF5889C" w14:textId="77777777" w:rsidTr="00E6706C">
        <w:tc>
          <w:tcPr>
            <w:tcW w:w="4644" w:type="dxa"/>
          </w:tcPr>
          <w:p w14:paraId="5DA35BAF" w14:textId="77777777" w:rsidR="00CE382C" w:rsidRPr="00E6706C" w:rsidRDefault="00030016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Screening algorithm for h</w:t>
            </w:r>
            <w:r w:rsidR="00AB0AEF" w:rsidRPr="00E6706C">
              <w:rPr>
                <w:rFonts w:ascii="Arial" w:hAnsi="Arial" w:cs="Arial"/>
              </w:rPr>
              <w:t>ep</w:t>
            </w:r>
            <w:r w:rsidR="00FD5AAA" w:rsidRPr="00E6706C">
              <w:rPr>
                <w:rFonts w:ascii="Arial" w:hAnsi="Arial" w:cs="Arial"/>
              </w:rPr>
              <w:t>atitis</w:t>
            </w:r>
            <w:r w:rsidR="00AB0AEF" w:rsidRPr="00E6706C">
              <w:rPr>
                <w:rFonts w:ascii="Arial" w:hAnsi="Arial" w:cs="Arial"/>
              </w:rPr>
              <w:t xml:space="preserve"> B &amp; C</w:t>
            </w:r>
          </w:p>
          <w:p w14:paraId="5F013E83" w14:textId="77777777" w:rsidR="004C0B66" w:rsidRPr="00E6706C" w:rsidRDefault="004C0B66" w:rsidP="004C0B6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DC7FDAF" w14:textId="77777777" w:rsidR="00CE382C" w:rsidRPr="00E6706C" w:rsidRDefault="00CE382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C5BF11A" w14:textId="77777777" w:rsidR="00CE382C" w:rsidRPr="00E6706C" w:rsidRDefault="00CE382C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3E3D33B5" w14:textId="77777777" w:rsidR="00CE382C" w:rsidRPr="00E6706C" w:rsidRDefault="00CE382C">
            <w:pPr>
              <w:rPr>
                <w:rFonts w:ascii="Arial" w:hAnsi="Arial" w:cs="Arial"/>
              </w:rPr>
            </w:pPr>
          </w:p>
        </w:tc>
      </w:tr>
      <w:tr w:rsidR="00CE382C" w:rsidRPr="00E6706C" w14:paraId="3994F2CC" w14:textId="77777777" w:rsidTr="00E6706C">
        <w:tc>
          <w:tcPr>
            <w:tcW w:w="4644" w:type="dxa"/>
          </w:tcPr>
          <w:p w14:paraId="0286AB0F" w14:textId="77777777" w:rsidR="00CE382C" w:rsidRPr="00E6706C" w:rsidRDefault="00AB0AEF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Criteria for testing</w:t>
            </w:r>
          </w:p>
          <w:p w14:paraId="035CFE86" w14:textId="77777777" w:rsidR="004C0B66" w:rsidRPr="00E6706C" w:rsidRDefault="004C0B66" w:rsidP="004C0B6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19D0445" w14:textId="77777777" w:rsidR="00CE382C" w:rsidRPr="00E6706C" w:rsidRDefault="00CE382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FB98E45" w14:textId="77777777" w:rsidR="00CE382C" w:rsidRPr="00E6706C" w:rsidRDefault="00CE382C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2C93B509" w14:textId="77777777" w:rsidR="00CE382C" w:rsidRPr="00E6706C" w:rsidRDefault="00CE382C">
            <w:pPr>
              <w:rPr>
                <w:rFonts w:ascii="Arial" w:hAnsi="Arial" w:cs="Arial"/>
              </w:rPr>
            </w:pPr>
          </w:p>
        </w:tc>
      </w:tr>
      <w:tr w:rsidR="00AB0AEF" w:rsidRPr="00E6706C" w14:paraId="6537182A" w14:textId="77777777" w:rsidTr="00E6706C">
        <w:tc>
          <w:tcPr>
            <w:tcW w:w="4644" w:type="dxa"/>
          </w:tcPr>
          <w:p w14:paraId="22335A1C" w14:textId="77777777" w:rsidR="00AB0AEF" w:rsidRPr="00E6706C" w:rsidRDefault="00AB0AEF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 w:rsidRPr="00E6706C">
              <w:rPr>
                <w:rFonts w:ascii="Arial" w:hAnsi="Arial" w:cs="Arial"/>
                <w:color w:val="000000"/>
              </w:rPr>
              <w:t xml:space="preserve">Pre-test checklist for discussion of positive or negative results </w:t>
            </w:r>
          </w:p>
        </w:tc>
        <w:tc>
          <w:tcPr>
            <w:tcW w:w="880" w:type="dxa"/>
          </w:tcPr>
          <w:p w14:paraId="2714A5D0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E29D488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05CB598D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</w:tr>
      <w:tr w:rsidR="00AB0AEF" w:rsidRPr="00E6706C" w14:paraId="313DDB9D" w14:textId="77777777" w:rsidTr="00E6706C">
        <w:tc>
          <w:tcPr>
            <w:tcW w:w="4644" w:type="dxa"/>
          </w:tcPr>
          <w:p w14:paraId="0DA6E7F7" w14:textId="77777777" w:rsidR="00AB0AEF" w:rsidRPr="00E6706C" w:rsidRDefault="00AB0AEF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 w:rsidRPr="00E6706C">
              <w:rPr>
                <w:rFonts w:ascii="Arial" w:hAnsi="Arial" w:cs="Arial"/>
                <w:color w:val="000000"/>
              </w:rPr>
              <w:t xml:space="preserve">Post-test checklist for discussion of positive or negative results </w:t>
            </w:r>
          </w:p>
        </w:tc>
        <w:tc>
          <w:tcPr>
            <w:tcW w:w="880" w:type="dxa"/>
          </w:tcPr>
          <w:p w14:paraId="571DA700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79C94A7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3CFF827D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</w:tr>
      <w:tr w:rsidR="00AB0AEF" w:rsidRPr="00E6706C" w14:paraId="1F30F2D2" w14:textId="77777777" w:rsidTr="00E6706C">
        <w:tc>
          <w:tcPr>
            <w:tcW w:w="4644" w:type="dxa"/>
          </w:tcPr>
          <w:p w14:paraId="2D1EE696" w14:textId="77777777" w:rsidR="00AB0AEF" w:rsidRPr="00E6706C" w:rsidRDefault="00AB0AEF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Guidelines on the management of positive or negative results</w:t>
            </w:r>
          </w:p>
        </w:tc>
        <w:tc>
          <w:tcPr>
            <w:tcW w:w="880" w:type="dxa"/>
          </w:tcPr>
          <w:p w14:paraId="1580C616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83BF94F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7FD811D4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</w:tr>
      <w:tr w:rsidR="00AB0AEF" w:rsidRPr="00E6706C" w14:paraId="148C73DC" w14:textId="77777777" w:rsidTr="00E6706C">
        <w:tc>
          <w:tcPr>
            <w:tcW w:w="4644" w:type="dxa"/>
          </w:tcPr>
          <w:p w14:paraId="33E01F0F" w14:textId="77777777" w:rsidR="00AB0AEF" w:rsidRPr="00E6706C" w:rsidRDefault="00AB0AEF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Guidelines for referral for treatment</w:t>
            </w:r>
          </w:p>
          <w:p w14:paraId="381441D7" w14:textId="77777777" w:rsidR="004C0B66" w:rsidRPr="00E6706C" w:rsidRDefault="004C0B66" w:rsidP="004C0B6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C2EA234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411A193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53704178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</w:tr>
      <w:tr w:rsidR="00AB0AEF" w:rsidRPr="00E6706C" w14:paraId="5D7460FD" w14:textId="77777777" w:rsidTr="00E6706C">
        <w:tc>
          <w:tcPr>
            <w:tcW w:w="4644" w:type="dxa"/>
          </w:tcPr>
          <w:p w14:paraId="6B457B89" w14:textId="77777777" w:rsidR="00AB0AEF" w:rsidRPr="00E6706C" w:rsidRDefault="00AB0AEF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Treatment Pathway for those who have been diagnosed</w:t>
            </w:r>
          </w:p>
        </w:tc>
        <w:tc>
          <w:tcPr>
            <w:tcW w:w="880" w:type="dxa"/>
          </w:tcPr>
          <w:p w14:paraId="63A134F2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A79239F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54586054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</w:tr>
      <w:tr w:rsidR="00AB0AEF" w:rsidRPr="00E6706C" w14:paraId="294B4734" w14:textId="77777777" w:rsidTr="00E6706C">
        <w:tc>
          <w:tcPr>
            <w:tcW w:w="4644" w:type="dxa"/>
          </w:tcPr>
          <w:p w14:paraId="54B9A805" w14:textId="77777777" w:rsidR="00AB0AEF" w:rsidRPr="00E6706C" w:rsidRDefault="00AB0AEF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Clinical Management Protocol</w:t>
            </w:r>
          </w:p>
          <w:p w14:paraId="716FA70C" w14:textId="77777777" w:rsidR="004C0B66" w:rsidRPr="00E6706C" w:rsidRDefault="004C0B66" w:rsidP="004C0B6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3687264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8F94A0F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4E9AF239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</w:tr>
      <w:tr w:rsidR="004C67CF" w:rsidRPr="00E6706C" w14:paraId="515750FB" w14:textId="77777777" w:rsidTr="000859AD">
        <w:tc>
          <w:tcPr>
            <w:tcW w:w="9747" w:type="dxa"/>
            <w:gridSpan w:val="4"/>
            <w:shd w:val="clear" w:color="auto" w:fill="548DD4" w:themeFill="text2" w:themeFillTint="99"/>
          </w:tcPr>
          <w:p w14:paraId="47F76F34" w14:textId="77777777" w:rsidR="004C67CF" w:rsidRPr="00E6706C" w:rsidRDefault="004C67CF" w:rsidP="004C67C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7A720B82" w14:textId="77777777" w:rsidR="004C67CF" w:rsidRPr="00E6706C" w:rsidRDefault="008A6C88" w:rsidP="004C67C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6706C">
              <w:rPr>
                <w:rFonts w:ascii="Arial" w:hAnsi="Arial" w:cs="Arial"/>
                <w:b/>
                <w:color w:val="FFFFFF" w:themeColor="background1"/>
              </w:rPr>
              <w:t xml:space="preserve">2. </w:t>
            </w:r>
            <w:r w:rsidR="004C67CF" w:rsidRPr="00E6706C">
              <w:rPr>
                <w:rFonts w:ascii="Arial" w:hAnsi="Arial" w:cs="Arial"/>
                <w:b/>
                <w:color w:val="FFFFFF" w:themeColor="background1"/>
              </w:rPr>
              <w:t>INFORMATION PROVISION</w:t>
            </w:r>
          </w:p>
          <w:p w14:paraId="04307078" w14:textId="77777777" w:rsidR="004C67CF" w:rsidRPr="00E6706C" w:rsidRDefault="004C67CF" w:rsidP="004C67CF">
            <w:pPr>
              <w:rPr>
                <w:rFonts w:ascii="Arial" w:hAnsi="Arial" w:cs="Arial"/>
                <w:b/>
              </w:rPr>
            </w:pPr>
          </w:p>
        </w:tc>
      </w:tr>
      <w:tr w:rsidR="00AB0AEF" w:rsidRPr="00E6706C" w14:paraId="75745FFE" w14:textId="77777777" w:rsidTr="00E6706C">
        <w:tc>
          <w:tcPr>
            <w:tcW w:w="4644" w:type="dxa"/>
          </w:tcPr>
          <w:p w14:paraId="1DCA9F87" w14:textId="77777777" w:rsidR="00AB0AEF" w:rsidRPr="00E6706C" w:rsidRDefault="004C67CF" w:rsidP="00AB0AEF">
            <w:p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>1</w:t>
            </w:r>
            <w:r w:rsidR="00AB0AEF" w:rsidRPr="00E6706C">
              <w:rPr>
                <w:rFonts w:ascii="Arial" w:hAnsi="Arial" w:cs="Arial"/>
                <w:b/>
              </w:rPr>
              <w:t>) Do you provide information for p</w:t>
            </w:r>
            <w:r w:rsidR="00030016" w:rsidRPr="00E6706C">
              <w:rPr>
                <w:rFonts w:ascii="Arial" w:hAnsi="Arial" w:cs="Arial"/>
                <w:b/>
              </w:rPr>
              <w:t>risoners who are being offered h</w:t>
            </w:r>
            <w:r w:rsidR="00AB0AEF" w:rsidRPr="00E6706C">
              <w:rPr>
                <w:rFonts w:ascii="Arial" w:hAnsi="Arial" w:cs="Arial"/>
                <w:b/>
              </w:rPr>
              <w:t>epatitis B immunisation?</w:t>
            </w:r>
          </w:p>
          <w:p w14:paraId="0156B891" w14:textId="77777777" w:rsidR="00FD5AAA" w:rsidRPr="00E6706C" w:rsidRDefault="00FD5AAA" w:rsidP="00FD5AA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E6706C">
              <w:rPr>
                <w:rFonts w:ascii="Arial" w:hAnsi="Arial" w:cs="Arial"/>
                <w:i/>
              </w:rPr>
              <w:t>If no, please provide a reason</w:t>
            </w:r>
          </w:p>
        </w:tc>
        <w:tc>
          <w:tcPr>
            <w:tcW w:w="880" w:type="dxa"/>
          </w:tcPr>
          <w:p w14:paraId="76F340D4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D0B0105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5A3319DF" w14:textId="77777777" w:rsidR="00AB0AEF" w:rsidRPr="00E6706C" w:rsidRDefault="00AB0AEF">
            <w:pPr>
              <w:rPr>
                <w:rFonts w:ascii="Arial" w:hAnsi="Arial" w:cs="Arial"/>
              </w:rPr>
            </w:pPr>
          </w:p>
        </w:tc>
      </w:tr>
      <w:tr w:rsidR="004C67CF" w:rsidRPr="00E6706C" w14:paraId="0C3D5BEF" w14:textId="77777777" w:rsidTr="000859AD">
        <w:tc>
          <w:tcPr>
            <w:tcW w:w="4644" w:type="dxa"/>
          </w:tcPr>
          <w:p w14:paraId="0C938744" w14:textId="77777777" w:rsidR="004C67CF" w:rsidRPr="00E6706C" w:rsidRDefault="004C67CF" w:rsidP="00A35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What information is provided?</w:t>
            </w:r>
          </w:p>
          <w:p w14:paraId="12B8F613" w14:textId="77777777" w:rsidR="004C67CF" w:rsidRPr="00E6706C" w:rsidRDefault="00DB1396" w:rsidP="00726AC1">
            <w:pPr>
              <w:rPr>
                <w:rFonts w:ascii="Arial" w:hAnsi="Arial" w:cs="Arial"/>
                <w:color w:val="FF0000"/>
              </w:rPr>
            </w:pPr>
            <w:r w:rsidRPr="00E6706C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5103" w:type="dxa"/>
            <w:gridSpan w:val="3"/>
          </w:tcPr>
          <w:p w14:paraId="5CC4FD7C" w14:textId="77777777" w:rsidR="004C67CF" w:rsidRPr="00E6706C" w:rsidRDefault="004C67CF" w:rsidP="00A35285">
            <w:pPr>
              <w:rPr>
                <w:rFonts w:ascii="Arial" w:hAnsi="Arial" w:cs="Arial"/>
              </w:rPr>
            </w:pPr>
          </w:p>
        </w:tc>
      </w:tr>
      <w:tr w:rsidR="004C67CF" w:rsidRPr="00E6706C" w14:paraId="6892D1F2" w14:textId="77777777" w:rsidTr="000859AD">
        <w:tc>
          <w:tcPr>
            <w:tcW w:w="4644" w:type="dxa"/>
          </w:tcPr>
          <w:p w14:paraId="28FCAA28" w14:textId="77777777" w:rsidR="004C67CF" w:rsidRPr="00E6706C" w:rsidRDefault="004C67CF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How often is this information provided?</w:t>
            </w:r>
          </w:p>
          <w:p w14:paraId="00187B34" w14:textId="77777777" w:rsidR="004C67CF" w:rsidRPr="00E6706C" w:rsidRDefault="004C67CF" w:rsidP="00FD5AA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</w:tcPr>
          <w:p w14:paraId="463B35FC" w14:textId="77777777" w:rsidR="004C67CF" w:rsidRPr="00E6706C" w:rsidRDefault="004C67CF">
            <w:pPr>
              <w:rPr>
                <w:rFonts w:ascii="Arial" w:hAnsi="Arial" w:cs="Arial"/>
              </w:rPr>
            </w:pPr>
          </w:p>
        </w:tc>
      </w:tr>
      <w:tr w:rsidR="004C67CF" w:rsidRPr="00E6706C" w14:paraId="50F531F9" w14:textId="77777777" w:rsidTr="000859AD">
        <w:tc>
          <w:tcPr>
            <w:tcW w:w="4644" w:type="dxa"/>
          </w:tcPr>
          <w:p w14:paraId="638D30BD" w14:textId="77777777" w:rsidR="004C67CF" w:rsidRPr="00E6706C" w:rsidRDefault="004C67CF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 xml:space="preserve">What are the modes of information provision used? </w:t>
            </w:r>
          </w:p>
        </w:tc>
        <w:tc>
          <w:tcPr>
            <w:tcW w:w="5103" w:type="dxa"/>
            <w:gridSpan w:val="3"/>
          </w:tcPr>
          <w:p w14:paraId="3A93BE38" w14:textId="77777777" w:rsidR="004C67CF" w:rsidRPr="00E6706C" w:rsidRDefault="004C67CF">
            <w:pPr>
              <w:rPr>
                <w:rFonts w:ascii="Arial" w:hAnsi="Arial" w:cs="Arial"/>
              </w:rPr>
            </w:pPr>
          </w:p>
        </w:tc>
      </w:tr>
      <w:tr w:rsidR="004C67CF" w:rsidRPr="00E6706C" w14:paraId="4D89273F" w14:textId="77777777" w:rsidTr="000859AD">
        <w:tc>
          <w:tcPr>
            <w:tcW w:w="4644" w:type="dxa"/>
          </w:tcPr>
          <w:p w14:paraId="698B102C" w14:textId="77777777" w:rsidR="004C67CF" w:rsidRPr="00E6706C" w:rsidRDefault="004C67CF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What methods are used to address la</w:t>
            </w:r>
            <w:r w:rsidR="000859AD" w:rsidRPr="00E6706C">
              <w:rPr>
                <w:rFonts w:ascii="Arial" w:hAnsi="Arial" w:cs="Arial"/>
              </w:rPr>
              <w:t xml:space="preserve">nguage barriers and illiteracy? </w:t>
            </w:r>
          </w:p>
        </w:tc>
        <w:tc>
          <w:tcPr>
            <w:tcW w:w="5103" w:type="dxa"/>
            <w:gridSpan w:val="3"/>
          </w:tcPr>
          <w:p w14:paraId="16F84559" w14:textId="77777777" w:rsidR="004C67CF" w:rsidRPr="00E6706C" w:rsidRDefault="004C67CF">
            <w:pPr>
              <w:rPr>
                <w:rFonts w:ascii="Arial" w:hAnsi="Arial" w:cs="Arial"/>
              </w:rPr>
            </w:pPr>
          </w:p>
        </w:tc>
      </w:tr>
      <w:tr w:rsidR="00930DFE" w:rsidRPr="00E6706C" w14:paraId="0F00ECDB" w14:textId="77777777" w:rsidTr="00E6706C">
        <w:tc>
          <w:tcPr>
            <w:tcW w:w="4644" w:type="dxa"/>
          </w:tcPr>
          <w:p w14:paraId="21B37368" w14:textId="77777777" w:rsidR="00930DFE" w:rsidRPr="00E6706C" w:rsidRDefault="00930DFE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Do you have access to interpreters or a language line if required?</w:t>
            </w:r>
          </w:p>
        </w:tc>
        <w:tc>
          <w:tcPr>
            <w:tcW w:w="880" w:type="dxa"/>
          </w:tcPr>
          <w:p w14:paraId="7C5F163F" w14:textId="77777777" w:rsidR="00930DFE" w:rsidRPr="00E6706C" w:rsidRDefault="00930DF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6E57B4D" w14:textId="77777777" w:rsidR="00930DFE" w:rsidRPr="00E6706C" w:rsidRDefault="00930DFE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0CB8221A" w14:textId="77777777" w:rsidR="00930DFE" w:rsidRPr="00E6706C" w:rsidRDefault="00930DFE">
            <w:pPr>
              <w:rPr>
                <w:rFonts w:ascii="Arial" w:hAnsi="Arial" w:cs="Arial"/>
              </w:rPr>
            </w:pPr>
          </w:p>
        </w:tc>
      </w:tr>
      <w:tr w:rsidR="00930DFE" w:rsidRPr="00E6706C" w14:paraId="13AEFE12" w14:textId="77777777" w:rsidTr="00E6706C">
        <w:tc>
          <w:tcPr>
            <w:tcW w:w="4644" w:type="dxa"/>
          </w:tcPr>
          <w:p w14:paraId="318B43E2" w14:textId="77777777" w:rsidR="00930DFE" w:rsidRPr="00E6706C" w:rsidRDefault="00930DFE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lastRenderedPageBreak/>
              <w:t>Has a named individual/group been allocated to providing this information? (please specify)</w:t>
            </w:r>
          </w:p>
        </w:tc>
        <w:tc>
          <w:tcPr>
            <w:tcW w:w="880" w:type="dxa"/>
          </w:tcPr>
          <w:p w14:paraId="46B80307" w14:textId="77777777" w:rsidR="00930DFE" w:rsidRPr="00E6706C" w:rsidRDefault="00930DF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C58F9CA" w14:textId="77777777" w:rsidR="00930DFE" w:rsidRPr="00E6706C" w:rsidRDefault="00930DFE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1C73707C" w14:textId="77777777" w:rsidR="00930DFE" w:rsidRPr="00E6706C" w:rsidRDefault="00930DFE">
            <w:pPr>
              <w:rPr>
                <w:rFonts w:ascii="Arial" w:hAnsi="Arial" w:cs="Arial"/>
              </w:rPr>
            </w:pPr>
          </w:p>
        </w:tc>
      </w:tr>
      <w:tr w:rsidR="004C67CF" w:rsidRPr="00E6706C" w14:paraId="7A8930A7" w14:textId="77777777" w:rsidTr="00E6706C">
        <w:tc>
          <w:tcPr>
            <w:tcW w:w="4644" w:type="dxa"/>
          </w:tcPr>
          <w:p w14:paraId="66695F66" w14:textId="77777777" w:rsidR="004C67CF" w:rsidRPr="00E6706C" w:rsidRDefault="004C67CF" w:rsidP="00AB0AEF">
            <w:p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 xml:space="preserve">2) Do you provide information for prisoners who are </w:t>
            </w:r>
            <w:r w:rsidR="00030016" w:rsidRPr="00E6706C">
              <w:rPr>
                <w:rFonts w:ascii="Arial" w:hAnsi="Arial" w:cs="Arial"/>
                <w:b/>
              </w:rPr>
              <w:t>being offered h</w:t>
            </w:r>
            <w:r w:rsidR="008E7429" w:rsidRPr="00E6706C">
              <w:rPr>
                <w:rFonts w:ascii="Arial" w:hAnsi="Arial" w:cs="Arial"/>
                <w:b/>
              </w:rPr>
              <w:t>epatitis B or C s</w:t>
            </w:r>
            <w:r w:rsidRPr="00E6706C">
              <w:rPr>
                <w:rFonts w:ascii="Arial" w:hAnsi="Arial" w:cs="Arial"/>
                <w:b/>
              </w:rPr>
              <w:t>creening?</w:t>
            </w:r>
          </w:p>
          <w:p w14:paraId="737DC835" w14:textId="77777777" w:rsidR="004C67CF" w:rsidRPr="00E6706C" w:rsidRDefault="004C67CF" w:rsidP="004C67C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i/>
              </w:rPr>
              <w:t>If no, please provide a reason</w:t>
            </w:r>
          </w:p>
        </w:tc>
        <w:tc>
          <w:tcPr>
            <w:tcW w:w="880" w:type="dxa"/>
          </w:tcPr>
          <w:p w14:paraId="3B7698A2" w14:textId="77777777" w:rsidR="004C67CF" w:rsidRPr="00E6706C" w:rsidRDefault="004C67C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FCA5099" w14:textId="77777777" w:rsidR="004C67CF" w:rsidRPr="00E6706C" w:rsidRDefault="004C67CF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1F82DDF1" w14:textId="77777777" w:rsidR="004C67CF" w:rsidRPr="00E6706C" w:rsidRDefault="004C67CF">
            <w:pPr>
              <w:rPr>
                <w:rFonts w:ascii="Arial" w:hAnsi="Arial" w:cs="Arial"/>
              </w:rPr>
            </w:pPr>
          </w:p>
        </w:tc>
      </w:tr>
      <w:tr w:rsidR="004C67CF" w:rsidRPr="00E6706C" w14:paraId="11DC50B9" w14:textId="77777777" w:rsidTr="000859AD">
        <w:tc>
          <w:tcPr>
            <w:tcW w:w="4644" w:type="dxa"/>
          </w:tcPr>
          <w:p w14:paraId="7C1C6928" w14:textId="77777777" w:rsidR="004C67CF" w:rsidRPr="00E6706C" w:rsidRDefault="004C67CF" w:rsidP="00A35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What information is provided?</w:t>
            </w:r>
          </w:p>
          <w:p w14:paraId="68FB1259" w14:textId="77777777" w:rsidR="004C67CF" w:rsidRPr="00E6706C" w:rsidRDefault="004C67CF" w:rsidP="00A3528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</w:tcPr>
          <w:p w14:paraId="02FBD30D" w14:textId="77777777" w:rsidR="004C67CF" w:rsidRPr="00E6706C" w:rsidRDefault="004C67CF">
            <w:pPr>
              <w:rPr>
                <w:rFonts w:ascii="Arial" w:hAnsi="Arial" w:cs="Arial"/>
              </w:rPr>
            </w:pPr>
          </w:p>
        </w:tc>
      </w:tr>
      <w:tr w:rsidR="004C67CF" w:rsidRPr="00E6706C" w14:paraId="5617611C" w14:textId="77777777" w:rsidTr="000859AD">
        <w:tc>
          <w:tcPr>
            <w:tcW w:w="4644" w:type="dxa"/>
          </w:tcPr>
          <w:p w14:paraId="4C11891F" w14:textId="77777777" w:rsidR="004C67CF" w:rsidRPr="00E6706C" w:rsidRDefault="004C67CF" w:rsidP="00A35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How often is this information provided?</w:t>
            </w:r>
          </w:p>
          <w:p w14:paraId="57C658C8" w14:textId="77777777" w:rsidR="004C67CF" w:rsidRPr="00E6706C" w:rsidRDefault="004C67CF" w:rsidP="00A3528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</w:tcPr>
          <w:p w14:paraId="6F48C76C" w14:textId="77777777" w:rsidR="004C67CF" w:rsidRPr="00E6706C" w:rsidRDefault="004C67CF">
            <w:pPr>
              <w:rPr>
                <w:rFonts w:ascii="Arial" w:hAnsi="Arial" w:cs="Arial"/>
              </w:rPr>
            </w:pPr>
          </w:p>
        </w:tc>
      </w:tr>
      <w:tr w:rsidR="004C67CF" w:rsidRPr="00E6706C" w14:paraId="1A1EA525" w14:textId="77777777" w:rsidTr="000859AD">
        <w:tc>
          <w:tcPr>
            <w:tcW w:w="4644" w:type="dxa"/>
          </w:tcPr>
          <w:p w14:paraId="59F55825" w14:textId="77777777" w:rsidR="004C67CF" w:rsidRPr="00E6706C" w:rsidRDefault="004C67CF" w:rsidP="00A35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 xml:space="preserve">What are the modes of information provision used? </w:t>
            </w:r>
          </w:p>
        </w:tc>
        <w:tc>
          <w:tcPr>
            <w:tcW w:w="5103" w:type="dxa"/>
            <w:gridSpan w:val="3"/>
          </w:tcPr>
          <w:p w14:paraId="34436FA4" w14:textId="77777777" w:rsidR="004C67CF" w:rsidRPr="00E6706C" w:rsidRDefault="004C67CF">
            <w:pPr>
              <w:rPr>
                <w:rFonts w:ascii="Arial" w:hAnsi="Arial" w:cs="Arial"/>
              </w:rPr>
            </w:pPr>
          </w:p>
        </w:tc>
      </w:tr>
      <w:tr w:rsidR="004C67CF" w:rsidRPr="00E6706C" w14:paraId="4AC98BE2" w14:textId="77777777" w:rsidTr="000859AD">
        <w:tc>
          <w:tcPr>
            <w:tcW w:w="4644" w:type="dxa"/>
          </w:tcPr>
          <w:p w14:paraId="24B2499F" w14:textId="77777777" w:rsidR="000859AD" w:rsidRPr="00E6706C" w:rsidRDefault="004C67CF" w:rsidP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 xml:space="preserve">What methods are used to address language barriers and illiteracy? </w:t>
            </w:r>
          </w:p>
        </w:tc>
        <w:tc>
          <w:tcPr>
            <w:tcW w:w="5103" w:type="dxa"/>
            <w:gridSpan w:val="3"/>
          </w:tcPr>
          <w:p w14:paraId="66BF0FAF" w14:textId="77777777" w:rsidR="004C67CF" w:rsidRPr="00E6706C" w:rsidRDefault="004C67CF">
            <w:pPr>
              <w:rPr>
                <w:rFonts w:ascii="Arial" w:hAnsi="Arial" w:cs="Arial"/>
              </w:rPr>
            </w:pPr>
          </w:p>
        </w:tc>
      </w:tr>
      <w:tr w:rsidR="000859AD" w:rsidRPr="00E6706C" w14:paraId="03D85150" w14:textId="77777777" w:rsidTr="00E6706C">
        <w:tc>
          <w:tcPr>
            <w:tcW w:w="4644" w:type="dxa"/>
          </w:tcPr>
          <w:p w14:paraId="310838BD" w14:textId="77777777" w:rsidR="000859AD" w:rsidRPr="00E6706C" w:rsidRDefault="000859AD" w:rsidP="00C31A6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Do you have access to interpreters or a language line if required?</w:t>
            </w:r>
          </w:p>
        </w:tc>
        <w:tc>
          <w:tcPr>
            <w:tcW w:w="880" w:type="dxa"/>
          </w:tcPr>
          <w:p w14:paraId="23758A1F" w14:textId="77777777" w:rsidR="000859AD" w:rsidRPr="00E6706C" w:rsidRDefault="000859AD" w:rsidP="00C31A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F408A78" w14:textId="77777777" w:rsidR="000859AD" w:rsidRPr="00E6706C" w:rsidRDefault="000859AD" w:rsidP="00C31A61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1A0D1B2D" w14:textId="77777777" w:rsidR="000859AD" w:rsidRPr="00E6706C" w:rsidRDefault="000859AD" w:rsidP="00C31A61">
            <w:pPr>
              <w:rPr>
                <w:rFonts w:ascii="Arial" w:hAnsi="Arial" w:cs="Arial"/>
              </w:rPr>
            </w:pPr>
          </w:p>
        </w:tc>
      </w:tr>
      <w:tr w:rsidR="00930DFE" w:rsidRPr="00E6706C" w14:paraId="16766BC4" w14:textId="77777777" w:rsidTr="00E6706C">
        <w:tc>
          <w:tcPr>
            <w:tcW w:w="4644" w:type="dxa"/>
          </w:tcPr>
          <w:p w14:paraId="1CB413E0" w14:textId="77777777" w:rsidR="00930DFE" w:rsidRPr="00E6706C" w:rsidRDefault="00930DFE" w:rsidP="00A35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Has a named individual/group been allocated to providing this information? (please specify)</w:t>
            </w:r>
          </w:p>
        </w:tc>
        <w:tc>
          <w:tcPr>
            <w:tcW w:w="880" w:type="dxa"/>
          </w:tcPr>
          <w:p w14:paraId="436B397D" w14:textId="77777777" w:rsidR="00930DFE" w:rsidRPr="00E6706C" w:rsidRDefault="00930DF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3894455" w14:textId="77777777" w:rsidR="00930DFE" w:rsidRPr="00E6706C" w:rsidRDefault="00930DFE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440F3523" w14:textId="77777777" w:rsidR="00930DFE" w:rsidRPr="00E6706C" w:rsidRDefault="00930DFE">
            <w:pPr>
              <w:rPr>
                <w:rFonts w:ascii="Arial" w:hAnsi="Arial" w:cs="Arial"/>
              </w:rPr>
            </w:pPr>
          </w:p>
        </w:tc>
      </w:tr>
      <w:tr w:rsidR="004C67CF" w:rsidRPr="00E6706C" w14:paraId="099D8CA6" w14:textId="77777777" w:rsidTr="00E6706C">
        <w:tc>
          <w:tcPr>
            <w:tcW w:w="4644" w:type="dxa"/>
          </w:tcPr>
          <w:p w14:paraId="5810EED5" w14:textId="77777777" w:rsidR="004C67CF" w:rsidRPr="00E6706C" w:rsidRDefault="004C67CF" w:rsidP="00A35285">
            <w:p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>3) Do you provide information for p</w:t>
            </w:r>
            <w:r w:rsidR="00030016" w:rsidRPr="00E6706C">
              <w:rPr>
                <w:rFonts w:ascii="Arial" w:hAnsi="Arial" w:cs="Arial"/>
                <w:b/>
              </w:rPr>
              <w:t>risoners who are being offered h</w:t>
            </w:r>
            <w:r w:rsidRPr="00E6706C">
              <w:rPr>
                <w:rFonts w:ascii="Arial" w:hAnsi="Arial" w:cs="Arial"/>
                <w:b/>
              </w:rPr>
              <w:t>epatitis B or C treatment?</w:t>
            </w:r>
          </w:p>
          <w:p w14:paraId="1CA736CD" w14:textId="77777777" w:rsidR="004C67CF" w:rsidRPr="00E6706C" w:rsidRDefault="004C67CF" w:rsidP="00A352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i/>
              </w:rPr>
              <w:t>If no, please provide a reason</w:t>
            </w:r>
          </w:p>
        </w:tc>
        <w:tc>
          <w:tcPr>
            <w:tcW w:w="880" w:type="dxa"/>
          </w:tcPr>
          <w:p w14:paraId="55EE0CA5" w14:textId="77777777" w:rsidR="004C67CF" w:rsidRPr="00E6706C" w:rsidRDefault="004C67CF" w:rsidP="00A3528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867FC4C" w14:textId="77777777" w:rsidR="004C67CF" w:rsidRPr="00E6706C" w:rsidRDefault="004C67CF" w:rsidP="00A35285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3846A7BB" w14:textId="77777777" w:rsidR="004C67CF" w:rsidRPr="00E6706C" w:rsidRDefault="004C67CF" w:rsidP="00A35285">
            <w:pPr>
              <w:rPr>
                <w:rFonts w:ascii="Arial" w:hAnsi="Arial" w:cs="Arial"/>
              </w:rPr>
            </w:pPr>
          </w:p>
        </w:tc>
      </w:tr>
      <w:tr w:rsidR="00EC31F0" w:rsidRPr="00E6706C" w14:paraId="4E430C50" w14:textId="77777777" w:rsidTr="000859AD">
        <w:tc>
          <w:tcPr>
            <w:tcW w:w="4644" w:type="dxa"/>
          </w:tcPr>
          <w:p w14:paraId="7C297C5D" w14:textId="77777777" w:rsidR="00EC31F0" w:rsidRPr="00E6706C" w:rsidRDefault="00EC31F0" w:rsidP="00A35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What information is provided?</w:t>
            </w:r>
          </w:p>
          <w:p w14:paraId="5E95079A" w14:textId="77777777" w:rsidR="00EC31F0" w:rsidRPr="00E6706C" w:rsidRDefault="00EC31F0" w:rsidP="00A3528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</w:tcPr>
          <w:p w14:paraId="165176B0" w14:textId="77777777" w:rsidR="00EC31F0" w:rsidRPr="00E6706C" w:rsidRDefault="00EC31F0">
            <w:pPr>
              <w:rPr>
                <w:rFonts w:ascii="Arial" w:hAnsi="Arial" w:cs="Arial"/>
              </w:rPr>
            </w:pPr>
          </w:p>
        </w:tc>
      </w:tr>
      <w:tr w:rsidR="00EC31F0" w:rsidRPr="00E6706C" w14:paraId="11EB11B6" w14:textId="77777777" w:rsidTr="000859AD">
        <w:tc>
          <w:tcPr>
            <w:tcW w:w="4644" w:type="dxa"/>
          </w:tcPr>
          <w:p w14:paraId="7D3C32C0" w14:textId="77777777" w:rsidR="00EC31F0" w:rsidRPr="00E6706C" w:rsidRDefault="00EC31F0" w:rsidP="00A35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How often is this information provided?</w:t>
            </w:r>
          </w:p>
          <w:p w14:paraId="0973D9DA" w14:textId="77777777" w:rsidR="00EC31F0" w:rsidRPr="00E6706C" w:rsidRDefault="00EC31F0" w:rsidP="00A3528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</w:tcPr>
          <w:p w14:paraId="3C793B77" w14:textId="77777777" w:rsidR="00EC31F0" w:rsidRPr="00E6706C" w:rsidRDefault="00EC31F0">
            <w:pPr>
              <w:rPr>
                <w:rFonts w:ascii="Arial" w:hAnsi="Arial" w:cs="Arial"/>
              </w:rPr>
            </w:pPr>
          </w:p>
        </w:tc>
      </w:tr>
      <w:tr w:rsidR="00EC31F0" w:rsidRPr="00E6706C" w14:paraId="5FE9307F" w14:textId="77777777" w:rsidTr="000859AD">
        <w:tc>
          <w:tcPr>
            <w:tcW w:w="4644" w:type="dxa"/>
          </w:tcPr>
          <w:p w14:paraId="02131F8E" w14:textId="77777777" w:rsidR="00EC31F0" w:rsidRPr="00E6706C" w:rsidRDefault="00EC31F0" w:rsidP="00A35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 xml:space="preserve">What are the modes of information provision used? </w:t>
            </w:r>
          </w:p>
        </w:tc>
        <w:tc>
          <w:tcPr>
            <w:tcW w:w="5103" w:type="dxa"/>
            <w:gridSpan w:val="3"/>
          </w:tcPr>
          <w:p w14:paraId="32AE330C" w14:textId="77777777" w:rsidR="00EC31F0" w:rsidRPr="00E6706C" w:rsidRDefault="00EC31F0">
            <w:pPr>
              <w:rPr>
                <w:rFonts w:ascii="Arial" w:hAnsi="Arial" w:cs="Arial"/>
              </w:rPr>
            </w:pPr>
          </w:p>
        </w:tc>
      </w:tr>
      <w:tr w:rsidR="00EC31F0" w:rsidRPr="00E6706C" w14:paraId="55A2BAF3" w14:textId="77777777" w:rsidTr="000859AD">
        <w:tc>
          <w:tcPr>
            <w:tcW w:w="4644" w:type="dxa"/>
          </w:tcPr>
          <w:p w14:paraId="0FF66084" w14:textId="77777777" w:rsidR="00EC31F0" w:rsidRPr="00E6706C" w:rsidRDefault="00EC31F0" w:rsidP="00A35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 xml:space="preserve">What methods are used to address language barriers and illiteracy? </w:t>
            </w:r>
          </w:p>
        </w:tc>
        <w:tc>
          <w:tcPr>
            <w:tcW w:w="5103" w:type="dxa"/>
            <w:gridSpan w:val="3"/>
          </w:tcPr>
          <w:p w14:paraId="79E15C66" w14:textId="77777777" w:rsidR="00EC31F0" w:rsidRPr="00E6706C" w:rsidRDefault="00EC31F0">
            <w:pPr>
              <w:rPr>
                <w:rFonts w:ascii="Arial" w:hAnsi="Arial" w:cs="Arial"/>
              </w:rPr>
            </w:pPr>
          </w:p>
        </w:tc>
      </w:tr>
      <w:tr w:rsidR="000859AD" w:rsidRPr="00E6706C" w14:paraId="1BF5CF3D" w14:textId="77777777" w:rsidTr="00E6706C">
        <w:tc>
          <w:tcPr>
            <w:tcW w:w="4644" w:type="dxa"/>
          </w:tcPr>
          <w:p w14:paraId="5EEAECE5" w14:textId="77777777" w:rsidR="000859AD" w:rsidRPr="00E6706C" w:rsidRDefault="000859AD" w:rsidP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Do you have access to interpreters or a language line if required?</w:t>
            </w:r>
          </w:p>
        </w:tc>
        <w:tc>
          <w:tcPr>
            <w:tcW w:w="880" w:type="dxa"/>
          </w:tcPr>
          <w:p w14:paraId="758EE741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64A8F32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756417E6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7DCC4200" w14:textId="77777777" w:rsidTr="00E6706C">
        <w:tc>
          <w:tcPr>
            <w:tcW w:w="4644" w:type="dxa"/>
          </w:tcPr>
          <w:p w14:paraId="401C143A" w14:textId="77777777" w:rsidR="000859AD" w:rsidRPr="00E6706C" w:rsidRDefault="000859AD" w:rsidP="00A35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Has a named individual/group been allocated to providing this information? (please specify)</w:t>
            </w:r>
          </w:p>
        </w:tc>
        <w:tc>
          <w:tcPr>
            <w:tcW w:w="880" w:type="dxa"/>
          </w:tcPr>
          <w:p w14:paraId="1040D056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1852FDD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0D89E2BE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50E02B86" w14:textId="77777777" w:rsidTr="00E6706C">
        <w:tc>
          <w:tcPr>
            <w:tcW w:w="4644" w:type="dxa"/>
          </w:tcPr>
          <w:p w14:paraId="200CF5EF" w14:textId="77777777" w:rsidR="000859AD" w:rsidRPr="00E6706C" w:rsidRDefault="000859AD" w:rsidP="00A35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Are links with secondary care in place as part of the treatment model? (please specify)</w:t>
            </w:r>
          </w:p>
        </w:tc>
        <w:tc>
          <w:tcPr>
            <w:tcW w:w="880" w:type="dxa"/>
          </w:tcPr>
          <w:p w14:paraId="2C439616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7E18FAD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6351B6D6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390B846F" w14:textId="77777777" w:rsidTr="00E6706C">
        <w:tc>
          <w:tcPr>
            <w:tcW w:w="4644" w:type="dxa"/>
          </w:tcPr>
          <w:p w14:paraId="42F29037" w14:textId="5436D7B0" w:rsidR="000859AD" w:rsidRPr="00E6706C" w:rsidRDefault="000859AD" w:rsidP="003D1987">
            <w:p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>4) Would you find it beneficial if you were provided with literature regarding hepat</w:t>
            </w:r>
            <w:r w:rsidR="00244E27" w:rsidRPr="00E6706C">
              <w:rPr>
                <w:rFonts w:ascii="Arial" w:hAnsi="Arial" w:cs="Arial"/>
                <w:b/>
              </w:rPr>
              <w:t>itis</w:t>
            </w:r>
            <w:r w:rsidRPr="00E6706C">
              <w:rPr>
                <w:rFonts w:ascii="Arial" w:hAnsi="Arial" w:cs="Arial"/>
                <w:b/>
              </w:rPr>
              <w:t xml:space="preserve"> for patients and staff?</w:t>
            </w:r>
            <w:r w:rsidR="00E537EB" w:rsidRPr="00E6706C">
              <w:rPr>
                <w:rFonts w:ascii="Arial" w:hAnsi="Arial" w:cs="Arial"/>
              </w:rPr>
              <w:t xml:space="preserve"> (please specify if necessary)</w:t>
            </w:r>
          </w:p>
        </w:tc>
        <w:tc>
          <w:tcPr>
            <w:tcW w:w="880" w:type="dxa"/>
          </w:tcPr>
          <w:p w14:paraId="6E937454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9E2BF5D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7AD42E92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33B190B3" w14:textId="77777777" w:rsidTr="000859AD">
        <w:tc>
          <w:tcPr>
            <w:tcW w:w="4644" w:type="dxa"/>
          </w:tcPr>
          <w:p w14:paraId="09E477A9" w14:textId="77777777" w:rsidR="000859AD" w:rsidRPr="00E6706C" w:rsidRDefault="000859AD" w:rsidP="00AB4968">
            <w:p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>5) Are your peer champions/recovery champions/health trainers currently involved in promoting</w:t>
            </w:r>
            <w:r w:rsidR="008E7429" w:rsidRPr="00E6706C">
              <w:rPr>
                <w:rFonts w:ascii="Arial" w:hAnsi="Arial" w:cs="Arial"/>
                <w:b/>
              </w:rPr>
              <w:t xml:space="preserve"> the following?</w:t>
            </w:r>
          </w:p>
          <w:p w14:paraId="1CCF4000" w14:textId="77777777" w:rsidR="000859AD" w:rsidRPr="00E6706C" w:rsidRDefault="000859AD" w:rsidP="00AB496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i/>
              </w:rPr>
              <w:t>If no, please provide a reason</w:t>
            </w:r>
          </w:p>
        </w:tc>
        <w:tc>
          <w:tcPr>
            <w:tcW w:w="5103" w:type="dxa"/>
            <w:gridSpan w:val="3"/>
          </w:tcPr>
          <w:p w14:paraId="55D6FCEA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60B2529D" w14:textId="77777777" w:rsidTr="00E6706C">
        <w:tc>
          <w:tcPr>
            <w:tcW w:w="4644" w:type="dxa"/>
          </w:tcPr>
          <w:p w14:paraId="3E08E7E3" w14:textId="77777777" w:rsidR="000859AD" w:rsidRPr="00E6706C" w:rsidRDefault="00030016" w:rsidP="00AB496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Immunisation for h</w:t>
            </w:r>
            <w:r w:rsidR="000859AD" w:rsidRPr="00E6706C">
              <w:rPr>
                <w:rFonts w:ascii="Arial" w:hAnsi="Arial" w:cs="Arial"/>
              </w:rPr>
              <w:t>epatitis B</w:t>
            </w:r>
          </w:p>
          <w:p w14:paraId="76B4C687" w14:textId="77777777" w:rsidR="000859AD" w:rsidRPr="00E6706C" w:rsidRDefault="000859AD" w:rsidP="00034CB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0312BCC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969E33C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7E3F627D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2686314F" w14:textId="77777777" w:rsidTr="00E6706C">
        <w:tc>
          <w:tcPr>
            <w:tcW w:w="4644" w:type="dxa"/>
          </w:tcPr>
          <w:p w14:paraId="34183EF5" w14:textId="77777777" w:rsidR="000859AD" w:rsidRPr="00E6706C" w:rsidRDefault="00030016" w:rsidP="00AB496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Testing for h</w:t>
            </w:r>
            <w:r w:rsidR="000859AD" w:rsidRPr="00E6706C">
              <w:rPr>
                <w:rFonts w:ascii="Arial" w:hAnsi="Arial" w:cs="Arial"/>
              </w:rPr>
              <w:t>epatitis B</w:t>
            </w:r>
          </w:p>
          <w:p w14:paraId="21340264" w14:textId="77777777" w:rsidR="000859AD" w:rsidRPr="00E6706C" w:rsidRDefault="000859AD" w:rsidP="00034CB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34C7172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6A90852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1DB0E677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057430A6" w14:textId="77777777" w:rsidTr="00E6706C">
        <w:tc>
          <w:tcPr>
            <w:tcW w:w="4644" w:type="dxa"/>
          </w:tcPr>
          <w:p w14:paraId="051E6185" w14:textId="77777777" w:rsidR="000859AD" w:rsidRPr="00E6706C" w:rsidRDefault="00030016" w:rsidP="00AB496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Testing for h</w:t>
            </w:r>
            <w:r w:rsidR="000859AD" w:rsidRPr="00E6706C">
              <w:rPr>
                <w:rFonts w:ascii="Arial" w:hAnsi="Arial" w:cs="Arial"/>
              </w:rPr>
              <w:t>epatitis C</w:t>
            </w:r>
          </w:p>
          <w:p w14:paraId="798FD92B" w14:textId="77777777" w:rsidR="000859AD" w:rsidRPr="00E6706C" w:rsidRDefault="000859AD" w:rsidP="00034CB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E8B4D1F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11A5389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4A038E3A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2789E317" w14:textId="77777777" w:rsidTr="00E6706C">
        <w:tc>
          <w:tcPr>
            <w:tcW w:w="4644" w:type="dxa"/>
          </w:tcPr>
          <w:p w14:paraId="557B0128" w14:textId="77777777" w:rsidR="000859AD" w:rsidRPr="00E6706C" w:rsidRDefault="000859AD" w:rsidP="00CF5F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Motivation for health protection</w:t>
            </w:r>
          </w:p>
          <w:p w14:paraId="6AE845DA" w14:textId="77777777" w:rsidR="000859AD" w:rsidRPr="00E6706C" w:rsidRDefault="000859AD" w:rsidP="00CF5F9E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BCCB2BB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6F19790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1D502AE2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5488BBE8" w14:textId="77777777" w:rsidTr="000859AD">
        <w:tc>
          <w:tcPr>
            <w:tcW w:w="9747" w:type="dxa"/>
            <w:gridSpan w:val="4"/>
            <w:shd w:val="clear" w:color="auto" w:fill="548DD4" w:themeFill="text2" w:themeFillTint="99"/>
          </w:tcPr>
          <w:p w14:paraId="6FD9ABAA" w14:textId="77777777" w:rsidR="000859AD" w:rsidRPr="00E6706C" w:rsidRDefault="000859AD" w:rsidP="004C67C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0C9B8F73" w14:textId="77777777" w:rsidR="000859AD" w:rsidRPr="00E6706C" w:rsidRDefault="000859AD" w:rsidP="004C67C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6706C">
              <w:rPr>
                <w:rFonts w:ascii="Arial" w:hAnsi="Arial" w:cs="Arial"/>
                <w:b/>
                <w:color w:val="FFFFFF" w:themeColor="background1"/>
              </w:rPr>
              <w:t>3. IMMUNISATION</w:t>
            </w:r>
          </w:p>
          <w:p w14:paraId="46DAD777" w14:textId="77777777" w:rsidR="000859AD" w:rsidRPr="00E6706C" w:rsidRDefault="000859AD" w:rsidP="004C67C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59AD" w:rsidRPr="00E6706C" w14:paraId="066586D1" w14:textId="77777777" w:rsidTr="00E6706C">
        <w:tc>
          <w:tcPr>
            <w:tcW w:w="4644" w:type="dxa"/>
          </w:tcPr>
          <w:p w14:paraId="1C9D9EA8" w14:textId="77777777" w:rsidR="000859AD" w:rsidRPr="00E6706C" w:rsidRDefault="000859AD" w:rsidP="00A5238F">
            <w:p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>1) Do you have a system in which</w:t>
            </w:r>
            <w:r w:rsidR="00030016" w:rsidRPr="00E6706C">
              <w:rPr>
                <w:rFonts w:ascii="Arial" w:hAnsi="Arial" w:cs="Arial"/>
                <w:b/>
              </w:rPr>
              <w:t xml:space="preserve"> h</w:t>
            </w:r>
            <w:r w:rsidRPr="00E6706C">
              <w:rPr>
                <w:rFonts w:ascii="Arial" w:hAnsi="Arial" w:cs="Arial"/>
                <w:b/>
              </w:rPr>
              <w:t>epatitis B immunisation status is recorded?</w:t>
            </w:r>
          </w:p>
          <w:p w14:paraId="65DC51AB" w14:textId="77777777" w:rsidR="000859AD" w:rsidRPr="00E6706C" w:rsidRDefault="000859AD" w:rsidP="00A5238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i/>
              </w:rPr>
              <w:t>If no, please provide a reason</w:t>
            </w:r>
          </w:p>
        </w:tc>
        <w:tc>
          <w:tcPr>
            <w:tcW w:w="880" w:type="dxa"/>
          </w:tcPr>
          <w:p w14:paraId="503607A1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3CF84A7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0B20DA5B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4B1DA8B7" w14:textId="77777777" w:rsidTr="00E6706C">
        <w:tc>
          <w:tcPr>
            <w:tcW w:w="4644" w:type="dxa"/>
          </w:tcPr>
          <w:p w14:paraId="7FF1A46A" w14:textId="77777777" w:rsidR="000859AD" w:rsidRPr="00E6706C" w:rsidRDefault="000859AD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Within this system are you able to identify which prisoners have already been immunised?</w:t>
            </w:r>
          </w:p>
        </w:tc>
        <w:tc>
          <w:tcPr>
            <w:tcW w:w="880" w:type="dxa"/>
          </w:tcPr>
          <w:p w14:paraId="743D61F4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1E3B9C2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485A4BE0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3137B3CC" w14:textId="77777777" w:rsidTr="00E6706C">
        <w:tc>
          <w:tcPr>
            <w:tcW w:w="4644" w:type="dxa"/>
          </w:tcPr>
          <w:p w14:paraId="4BDE543D" w14:textId="77777777" w:rsidR="000859AD" w:rsidRPr="00E6706C" w:rsidRDefault="000859AD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Within this system are you able to identify which prisoners are eligible for immunisation?</w:t>
            </w:r>
          </w:p>
        </w:tc>
        <w:tc>
          <w:tcPr>
            <w:tcW w:w="880" w:type="dxa"/>
          </w:tcPr>
          <w:p w14:paraId="2B52873F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81B429F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68D79338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26055C46" w14:textId="77777777" w:rsidTr="00E6706C">
        <w:tc>
          <w:tcPr>
            <w:tcW w:w="4644" w:type="dxa"/>
          </w:tcPr>
          <w:p w14:paraId="40F95487" w14:textId="77777777" w:rsidR="000859AD" w:rsidRPr="00E6706C" w:rsidRDefault="000859AD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Within this system are you able to identify which prisoners have previously refused immunisation?</w:t>
            </w:r>
          </w:p>
        </w:tc>
        <w:tc>
          <w:tcPr>
            <w:tcW w:w="880" w:type="dxa"/>
          </w:tcPr>
          <w:p w14:paraId="382C9A75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22E450F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641C2005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67467450" w14:textId="77777777" w:rsidTr="00E6706C">
        <w:tc>
          <w:tcPr>
            <w:tcW w:w="4644" w:type="dxa"/>
          </w:tcPr>
          <w:p w14:paraId="36B1B7F5" w14:textId="77777777" w:rsidR="000859AD" w:rsidRPr="00E6706C" w:rsidRDefault="000859AD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Do you have a list of prisoners awaiting immunisation?</w:t>
            </w:r>
          </w:p>
        </w:tc>
        <w:tc>
          <w:tcPr>
            <w:tcW w:w="880" w:type="dxa"/>
          </w:tcPr>
          <w:p w14:paraId="5AEAF344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2835990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040FA556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1DBE96DE" w14:textId="77777777" w:rsidTr="00E6706C">
        <w:tc>
          <w:tcPr>
            <w:tcW w:w="4644" w:type="dxa"/>
          </w:tcPr>
          <w:p w14:paraId="14E90802" w14:textId="77777777" w:rsidR="000859AD" w:rsidRPr="00E6706C" w:rsidRDefault="000859AD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D</w:t>
            </w:r>
            <w:r w:rsidR="00E537EB" w:rsidRPr="00E6706C">
              <w:rPr>
                <w:rFonts w:ascii="Arial" w:hAnsi="Arial" w:cs="Arial"/>
              </w:rPr>
              <w:t xml:space="preserve">o you have any plans for how to </w:t>
            </w:r>
            <w:r w:rsidRPr="00E6706C">
              <w:rPr>
                <w:rFonts w:ascii="Arial" w:hAnsi="Arial" w:cs="Arial"/>
              </w:rPr>
              <w:t xml:space="preserve">reduce waiting times for </w:t>
            </w:r>
            <w:r w:rsidR="00030016" w:rsidRPr="00E6706C">
              <w:rPr>
                <w:rFonts w:ascii="Arial" w:hAnsi="Arial" w:cs="Arial"/>
              </w:rPr>
              <w:t>h</w:t>
            </w:r>
            <w:r w:rsidRPr="00E6706C">
              <w:rPr>
                <w:rFonts w:ascii="Arial" w:hAnsi="Arial" w:cs="Arial"/>
              </w:rPr>
              <w:t>epatitis B immunisation?</w:t>
            </w:r>
            <w:r w:rsidR="00E537EB" w:rsidRPr="00E6706C">
              <w:rPr>
                <w:rFonts w:ascii="Arial" w:hAnsi="Arial" w:cs="Arial"/>
              </w:rPr>
              <w:t xml:space="preserve"> (please specify)</w:t>
            </w:r>
          </w:p>
        </w:tc>
        <w:tc>
          <w:tcPr>
            <w:tcW w:w="880" w:type="dxa"/>
          </w:tcPr>
          <w:p w14:paraId="4AE4EEF2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BAF98EC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2A8A7BDD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73E210BF" w14:textId="77777777" w:rsidTr="000859AD">
        <w:tc>
          <w:tcPr>
            <w:tcW w:w="4644" w:type="dxa"/>
          </w:tcPr>
          <w:p w14:paraId="33AE845D" w14:textId="77777777" w:rsidR="000859AD" w:rsidRPr="00E6706C" w:rsidRDefault="000859AD" w:rsidP="003768F0">
            <w:p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>2) Who provides immunisations?</w:t>
            </w:r>
          </w:p>
          <w:p w14:paraId="4918A2BA" w14:textId="77777777" w:rsidR="000859AD" w:rsidRPr="00E6706C" w:rsidRDefault="000859AD" w:rsidP="003768F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3"/>
          </w:tcPr>
          <w:p w14:paraId="51278339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E537EB" w:rsidRPr="00E6706C" w14:paraId="419C7F50" w14:textId="77777777" w:rsidTr="008162B2">
        <w:tc>
          <w:tcPr>
            <w:tcW w:w="4644" w:type="dxa"/>
          </w:tcPr>
          <w:p w14:paraId="42A976EF" w14:textId="77777777" w:rsidR="00E537EB" w:rsidRPr="00E6706C" w:rsidRDefault="00E537EB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How often are they available?</w:t>
            </w:r>
          </w:p>
          <w:p w14:paraId="7A4478ED" w14:textId="77777777" w:rsidR="00E537EB" w:rsidRPr="00E6706C" w:rsidRDefault="00E537EB" w:rsidP="003768F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</w:tcPr>
          <w:p w14:paraId="2FE00E97" w14:textId="77777777" w:rsidR="00E537EB" w:rsidRPr="00E6706C" w:rsidRDefault="00E537EB">
            <w:pPr>
              <w:rPr>
                <w:rFonts w:ascii="Arial" w:hAnsi="Arial" w:cs="Arial"/>
              </w:rPr>
            </w:pPr>
          </w:p>
        </w:tc>
      </w:tr>
      <w:tr w:rsidR="000859AD" w:rsidRPr="00E6706C" w14:paraId="03DFFF81" w14:textId="77777777" w:rsidTr="00E6706C">
        <w:tc>
          <w:tcPr>
            <w:tcW w:w="4644" w:type="dxa"/>
          </w:tcPr>
          <w:p w14:paraId="2BCCEC57" w14:textId="77777777" w:rsidR="000859AD" w:rsidRPr="00E6706C" w:rsidRDefault="000859AD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Do they have access to a list of prisoners awaiting immunisation?</w:t>
            </w:r>
          </w:p>
        </w:tc>
        <w:tc>
          <w:tcPr>
            <w:tcW w:w="880" w:type="dxa"/>
          </w:tcPr>
          <w:p w14:paraId="6F939BFF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CD4700A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4CDAE069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045AF06C" w14:textId="77777777" w:rsidTr="00E6706C">
        <w:tc>
          <w:tcPr>
            <w:tcW w:w="4644" w:type="dxa"/>
          </w:tcPr>
          <w:p w14:paraId="4359A5CB" w14:textId="77777777" w:rsidR="000859AD" w:rsidRPr="00E6706C" w:rsidRDefault="000859AD" w:rsidP="00AB0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Do they have access to all necessary materials?</w:t>
            </w:r>
            <w:r w:rsidR="00E537EB" w:rsidRPr="00E6706C">
              <w:rPr>
                <w:rFonts w:ascii="Arial" w:hAnsi="Arial" w:cs="Arial"/>
              </w:rPr>
              <w:t xml:space="preserve"> (if not, please specify)</w:t>
            </w:r>
          </w:p>
        </w:tc>
        <w:tc>
          <w:tcPr>
            <w:tcW w:w="880" w:type="dxa"/>
          </w:tcPr>
          <w:p w14:paraId="613A43D9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349B347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0D6F5D4C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0165811B" w14:textId="77777777" w:rsidTr="000859AD">
        <w:tc>
          <w:tcPr>
            <w:tcW w:w="9747" w:type="dxa"/>
            <w:gridSpan w:val="4"/>
            <w:shd w:val="clear" w:color="auto" w:fill="548DD4" w:themeFill="text2" w:themeFillTint="99"/>
          </w:tcPr>
          <w:p w14:paraId="2FC62179" w14:textId="77777777" w:rsidR="000859AD" w:rsidRPr="00E6706C" w:rsidRDefault="000859AD" w:rsidP="00EC31F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5EFEE84F" w14:textId="77777777" w:rsidR="000859AD" w:rsidRPr="00E6706C" w:rsidRDefault="000859AD" w:rsidP="00EC31F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6706C">
              <w:rPr>
                <w:rFonts w:ascii="Arial" w:hAnsi="Arial" w:cs="Arial"/>
                <w:b/>
                <w:color w:val="FFFFFF" w:themeColor="background1"/>
              </w:rPr>
              <w:t>4. TESTING</w:t>
            </w:r>
          </w:p>
          <w:p w14:paraId="7423183B" w14:textId="77777777" w:rsidR="000859AD" w:rsidRPr="00E6706C" w:rsidRDefault="000859AD" w:rsidP="00EC31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59AD" w:rsidRPr="00E6706C" w14:paraId="14103B3C" w14:textId="77777777" w:rsidTr="00E6706C">
        <w:tc>
          <w:tcPr>
            <w:tcW w:w="4644" w:type="dxa"/>
          </w:tcPr>
          <w:p w14:paraId="2E168B0D" w14:textId="77777777" w:rsidR="000859AD" w:rsidRPr="00E6706C" w:rsidRDefault="000859AD" w:rsidP="00A35285">
            <w:p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>1) Do you have a system</w:t>
            </w:r>
            <w:r w:rsidR="00030016" w:rsidRPr="00E6706C">
              <w:rPr>
                <w:rFonts w:ascii="Arial" w:hAnsi="Arial" w:cs="Arial"/>
                <w:b/>
              </w:rPr>
              <w:t xml:space="preserve"> in which h</w:t>
            </w:r>
            <w:r w:rsidRPr="00E6706C">
              <w:rPr>
                <w:rFonts w:ascii="Arial" w:hAnsi="Arial" w:cs="Arial"/>
                <w:b/>
              </w:rPr>
              <w:t>epatitis B and C screening status is recorded?</w:t>
            </w:r>
          </w:p>
          <w:p w14:paraId="31E14BF0" w14:textId="77777777" w:rsidR="000859AD" w:rsidRPr="00E6706C" w:rsidRDefault="000859AD" w:rsidP="00A352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i/>
              </w:rPr>
              <w:t>If no, please provide a reason</w:t>
            </w:r>
          </w:p>
        </w:tc>
        <w:tc>
          <w:tcPr>
            <w:tcW w:w="880" w:type="dxa"/>
          </w:tcPr>
          <w:p w14:paraId="2B2B0FD7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E0B7E8A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0A0244A6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</w:tr>
      <w:tr w:rsidR="000859AD" w:rsidRPr="00E6706C" w14:paraId="61094D63" w14:textId="77777777" w:rsidTr="00E6706C">
        <w:tc>
          <w:tcPr>
            <w:tcW w:w="4644" w:type="dxa"/>
          </w:tcPr>
          <w:p w14:paraId="4DBD1AFD" w14:textId="77777777" w:rsidR="000859AD" w:rsidRPr="00E6706C" w:rsidRDefault="000859AD" w:rsidP="00A35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Within this system are you able to identify which prisoners have already been tested?</w:t>
            </w:r>
          </w:p>
        </w:tc>
        <w:tc>
          <w:tcPr>
            <w:tcW w:w="880" w:type="dxa"/>
          </w:tcPr>
          <w:p w14:paraId="6AC14837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3FC6882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554206BC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</w:tr>
      <w:tr w:rsidR="000859AD" w:rsidRPr="00E6706C" w14:paraId="169300E1" w14:textId="77777777" w:rsidTr="00E6706C">
        <w:tc>
          <w:tcPr>
            <w:tcW w:w="4644" w:type="dxa"/>
          </w:tcPr>
          <w:p w14:paraId="3CEAA8CE" w14:textId="77777777" w:rsidR="000859AD" w:rsidRPr="00E6706C" w:rsidRDefault="000859AD" w:rsidP="00A35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Within this system are you able to identify which prisoners are eligible for testing?</w:t>
            </w:r>
          </w:p>
        </w:tc>
        <w:tc>
          <w:tcPr>
            <w:tcW w:w="880" w:type="dxa"/>
          </w:tcPr>
          <w:p w14:paraId="115AB883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0652C9D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246D77A0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</w:tr>
      <w:tr w:rsidR="000859AD" w:rsidRPr="00E6706C" w14:paraId="7A471142" w14:textId="77777777" w:rsidTr="00E6706C">
        <w:tc>
          <w:tcPr>
            <w:tcW w:w="4644" w:type="dxa"/>
          </w:tcPr>
          <w:p w14:paraId="209583B8" w14:textId="77777777" w:rsidR="000859AD" w:rsidRPr="00E6706C" w:rsidRDefault="000859AD" w:rsidP="00A35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Within this system are you able to identify which prisoners have previously refused testing?</w:t>
            </w:r>
          </w:p>
        </w:tc>
        <w:tc>
          <w:tcPr>
            <w:tcW w:w="880" w:type="dxa"/>
          </w:tcPr>
          <w:p w14:paraId="22EAE45D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847984E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5DAABDFA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</w:tr>
      <w:tr w:rsidR="000859AD" w:rsidRPr="00E6706C" w14:paraId="6367E1CE" w14:textId="77777777" w:rsidTr="00E6706C">
        <w:tc>
          <w:tcPr>
            <w:tcW w:w="4644" w:type="dxa"/>
          </w:tcPr>
          <w:p w14:paraId="136E1155" w14:textId="77777777" w:rsidR="000859AD" w:rsidRPr="00E6706C" w:rsidRDefault="000859AD" w:rsidP="00A35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Do you have a list of prisoners awaiting testing?</w:t>
            </w:r>
          </w:p>
        </w:tc>
        <w:tc>
          <w:tcPr>
            <w:tcW w:w="880" w:type="dxa"/>
          </w:tcPr>
          <w:p w14:paraId="009BA334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DD0B3A4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7A888BCB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</w:tr>
      <w:tr w:rsidR="000859AD" w:rsidRPr="00E6706C" w14:paraId="1F29E0C1" w14:textId="77777777" w:rsidTr="00E6706C">
        <w:tc>
          <w:tcPr>
            <w:tcW w:w="4644" w:type="dxa"/>
          </w:tcPr>
          <w:p w14:paraId="234E8DCE" w14:textId="77777777" w:rsidR="000859AD" w:rsidRPr="00E6706C" w:rsidRDefault="000859AD" w:rsidP="00A35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lastRenderedPageBreak/>
              <w:t>Do you have any plans for how to re</w:t>
            </w:r>
            <w:r w:rsidR="00E537EB" w:rsidRPr="00E6706C">
              <w:rPr>
                <w:rFonts w:ascii="Arial" w:hAnsi="Arial" w:cs="Arial"/>
              </w:rPr>
              <w:t>duce waiting times for testing? (please specify)</w:t>
            </w:r>
          </w:p>
        </w:tc>
        <w:tc>
          <w:tcPr>
            <w:tcW w:w="880" w:type="dxa"/>
          </w:tcPr>
          <w:p w14:paraId="17A2D5E1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CF3DB7F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12389146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</w:tr>
      <w:tr w:rsidR="000859AD" w:rsidRPr="00E6706C" w14:paraId="70F2B34E" w14:textId="77777777" w:rsidTr="00E6706C">
        <w:tc>
          <w:tcPr>
            <w:tcW w:w="4644" w:type="dxa"/>
          </w:tcPr>
          <w:p w14:paraId="24A01A0A" w14:textId="77777777" w:rsidR="000859AD" w:rsidRPr="00E6706C" w:rsidRDefault="000859AD" w:rsidP="00A352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Do you have any techniques to increase interest in being tested?</w:t>
            </w:r>
            <w:r w:rsidR="00E537EB" w:rsidRPr="00E6706C">
              <w:rPr>
                <w:rFonts w:ascii="Arial" w:hAnsi="Arial" w:cs="Arial"/>
              </w:rPr>
              <w:t xml:space="preserve"> (please specify)</w:t>
            </w:r>
          </w:p>
        </w:tc>
        <w:tc>
          <w:tcPr>
            <w:tcW w:w="880" w:type="dxa"/>
          </w:tcPr>
          <w:p w14:paraId="2D13C7E0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AE7B8D6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56AAC920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</w:tr>
      <w:tr w:rsidR="000859AD" w:rsidRPr="00E6706C" w14:paraId="398AA065" w14:textId="77777777" w:rsidTr="000859AD">
        <w:tc>
          <w:tcPr>
            <w:tcW w:w="4644" w:type="dxa"/>
          </w:tcPr>
          <w:p w14:paraId="29D599A5" w14:textId="77777777" w:rsidR="000859AD" w:rsidRPr="00E6706C" w:rsidRDefault="000859AD" w:rsidP="003768F0">
            <w:p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>2) Which of these m</w:t>
            </w:r>
            <w:r w:rsidR="008E7429" w:rsidRPr="00E6706C">
              <w:rPr>
                <w:rFonts w:ascii="Arial" w:hAnsi="Arial" w:cs="Arial"/>
                <w:b/>
              </w:rPr>
              <w:t>ethods of testing are available?</w:t>
            </w:r>
          </w:p>
          <w:p w14:paraId="02740E69" w14:textId="77777777" w:rsidR="000859AD" w:rsidRPr="00E6706C" w:rsidRDefault="000859AD" w:rsidP="003768F0">
            <w:pPr>
              <w:rPr>
                <w:rFonts w:ascii="Arial" w:hAnsi="Arial" w:cs="Arial"/>
                <w:i/>
              </w:rPr>
            </w:pPr>
            <w:r w:rsidRPr="00E6706C">
              <w:rPr>
                <w:rFonts w:ascii="Arial" w:hAnsi="Arial" w:cs="Arial"/>
                <w:i/>
              </w:rPr>
              <w:t>(please state reasons if certain tests are not used)</w:t>
            </w:r>
          </w:p>
        </w:tc>
        <w:tc>
          <w:tcPr>
            <w:tcW w:w="5103" w:type="dxa"/>
            <w:gridSpan w:val="3"/>
          </w:tcPr>
          <w:p w14:paraId="39597FDA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</w:tr>
      <w:tr w:rsidR="000859AD" w:rsidRPr="00E6706C" w14:paraId="35A8A9CC" w14:textId="77777777" w:rsidTr="00E6706C">
        <w:tc>
          <w:tcPr>
            <w:tcW w:w="4644" w:type="dxa"/>
          </w:tcPr>
          <w:p w14:paraId="16381723" w14:textId="77777777" w:rsidR="000859AD" w:rsidRPr="00E6706C" w:rsidRDefault="000859AD" w:rsidP="003768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Blood test</w:t>
            </w:r>
          </w:p>
          <w:p w14:paraId="00DC6865" w14:textId="77777777" w:rsidR="000859AD" w:rsidRPr="00E6706C" w:rsidRDefault="000859AD" w:rsidP="00A0543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29D9388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2317BA9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0F61CAAB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</w:tr>
      <w:tr w:rsidR="000859AD" w:rsidRPr="00E6706C" w14:paraId="0B62478C" w14:textId="77777777" w:rsidTr="00E6706C">
        <w:tc>
          <w:tcPr>
            <w:tcW w:w="4644" w:type="dxa"/>
          </w:tcPr>
          <w:p w14:paraId="2286C4A0" w14:textId="77777777" w:rsidR="000859AD" w:rsidRPr="00E6706C" w:rsidRDefault="000859AD" w:rsidP="003768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Dry spot blood test</w:t>
            </w:r>
          </w:p>
          <w:p w14:paraId="2731F143" w14:textId="77777777" w:rsidR="000859AD" w:rsidRPr="00E6706C" w:rsidRDefault="000859AD" w:rsidP="00A0543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2016797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AEFD3F0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6DA26DFC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</w:tr>
      <w:tr w:rsidR="000859AD" w:rsidRPr="00E6706C" w14:paraId="41E0152D" w14:textId="77777777" w:rsidTr="00E6706C">
        <w:tc>
          <w:tcPr>
            <w:tcW w:w="4644" w:type="dxa"/>
          </w:tcPr>
          <w:p w14:paraId="545F8805" w14:textId="77777777" w:rsidR="000859AD" w:rsidRPr="00E6706C" w:rsidRDefault="000859AD" w:rsidP="003768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Oral fluid test</w:t>
            </w:r>
          </w:p>
          <w:p w14:paraId="6FF21090" w14:textId="77777777" w:rsidR="000859AD" w:rsidRPr="00E6706C" w:rsidRDefault="000859AD" w:rsidP="00A0543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47261F8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3253219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64FFBC1A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</w:tr>
      <w:tr w:rsidR="000859AD" w:rsidRPr="00E6706C" w14:paraId="5D56F100" w14:textId="77777777" w:rsidTr="000859AD">
        <w:tc>
          <w:tcPr>
            <w:tcW w:w="4644" w:type="dxa"/>
          </w:tcPr>
          <w:p w14:paraId="4C99301F" w14:textId="77777777" w:rsidR="000859AD" w:rsidRPr="00E6706C" w:rsidRDefault="000859AD" w:rsidP="003768F0">
            <w:p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>3) Who provides testing?</w:t>
            </w:r>
          </w:p>
          <w:p w14:paraId="2BD7E7C2" w14:textId="77777777" w:rsidR="00E537EB" w:rsidRPr="00E6706C" w:rsidRDefault="00E537EB" w:rsidP="003768F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3"/>
          </w:tcPr>
          <w:p w14:paraId="14E2D6CB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</w:tr>
      <w:tr w:rsidR="00E537EB" w:rsidRPr="00E6706C" w14:paraId="38C1D285" w14:textId="77777777" w:rsidTr="00BC6C3E">
        <w:tc>
          <w:tcPr>
            <w:tcW w:w="4644" w:type="dxa"/>
          </w:tcPr>
          <w:p w14:paraId="6B68833C" w14:textId="77777777" w:rsidR="00E537EB" w:rsidRPr="00E6706C" w:rsidRDefault="00E537EB" w:rsidP="003768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 xml:space="preserve">How often are they </w:t>
            </w:r>
            <w:proofErr w:type="gramStart"/>
            <w:r w:rsidRPr="00E6706C">
              <w:rPr>
                <w:rFonts w:ascii="Arial" w:hAnsi="Arial" w:cs="Arial"/>
              </w:rPr>
              <w:t>available</w:t>
            </w:r>
            <w:proofErr w:type="gramEnd"/>
          </w:p>
          <w:p w14:paraId="237F86C4" w14:textId="77777777" w:rsidR="00E537EB" w:rsidRPr="00E6706C" w:rsidRDefault="00E537EB" w:rsidP="003768F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</w:tcPr>
          <w:p w14:paraId="6E61CB51" w14:textId="77777777" w:rsidR="00E537EB" w:rsidRPr="00E6706C" w:rsidRDefault="00E537EB" w:rsidP="00A35285">
            <w:pPr>
              <w:rPr>
                <w:rFonts w:ascii="Arial" w:hAnsi="Arial" w:cs="Arial"/>
              </w:rPr>
            </w:pPr>
          </w:p>
        </w:tc>
      </w:tr>
      <w:tr w:rsidR="000859AD" w:rsidRPr="00E6706C" w14:paraId="4461A31A" w14:textId="77777777" w:rsidTr="00E6706C">
        <w:tc>
          <w:tcPr>
            <w:tcW w:w="4644" w:type="dxa"/>
          </w:tcPr>
          <w:p w14:paraId="7EB607F6" w14:textId="77777777" w:rsidR="000859AD" w:rsidRPr="00E6706C" w:rsidRDefault="000859AD" w:rsidP="003768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Do they have access to a list of prisoners awaiting testing?</w:t>
            </w:r>
          </w:p>
        </w:tc>
        <w:tc>
          <w:tcPr>
            <w:tcW w:w="880" w:type="dxa"/>
          </w:tcPr>
          <w:p w14:paraId="285C6BCB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CA0154C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245DFA8C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</w:tr>
      <w:tr w:rsidR="000859AD" w:rsidRPr="00E6706C" w14:paraId="7DF29B19" w14:textId="77777777" w:rsidTr="00E6706C">
        <w:tc>
          <w:tcPr>
            <w:tcW w:w="4644" w:type="dxa"/>
          </w:tcPr>
          <w:p w14:paraId="70BAF8E7" w14:textId="77777777" w:rsidR="000859AD" w:rsidRPr="00E6706C" w:rsidRDefault="000859AD" w:rsidP="003768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Do they have access to all necessary materials?</w:t>
            </w:r>
            <w:r w:rsidR="00E537EB" w:rsidRPr="00E6706C">
              <w:rPr>
                <w:rFonts w:ascii="Arial" w:hAnsi="Arial" w:cs="Arial"/>
              </w:rPr>
              <w:t xml:space="preserve"> (if not, please specify)</w:t>
            </w:r>
          </w:p>
        </w:tc>
        <w:tc>
          <w:tcPr>
            <w:tcW w:w="880" w:type="dxa"/>
          </w:tcPr>
          <w:p w14:paraId="4FEBBBAA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18B4B71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77D9E9FE" w14:textId="77777777" w:rsidR="000859AD" w:rsidRPr="00E6706C" w:rsidRDefault="000859AD" w:rsidP="00A35285">
            <w:pPr>
              <w:rPr>
                <w:rFonts w:ascii="Arial" w:hAnsi="Arial" w:cs="Arial"/>
              </w:rPr>
            </w:pPr>
          </w:p>
        </w:tc>
      </w:tr>
      <w:tr w:rsidR="00E537EB" w:rsidRPr="00E6706C" w14:paraId="1A9B1960" w14:textId="77777777" w:rsidTr="0071723B">
        <w:tc>
          <w:tcPr>
            <w:tcW w:w="4644" w:type="dxa"/>
          </w:tcPr>
          <w:p w14:paraId="5F350897" w14:textId="77777777" w:rsidR="00E537EB" w:rsidRPr="00E6706C" w:rsidRDefault="00E537EB" w:rsidP="003768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 xml:space="preserve">Who do you routinely communicate the results to? </w:t>
            </w:r>
          </w:p>
        </w:tc>
        <w:tc>
          <w:tcPr>
            <w:tcW w:w="5103" w:type="dxa"/>
            <w:gridSpan w:val="3"/>
          </w:tcPr>
          <w:p w14:paraId="10976219" w14:textId="77777777" w:rsidR="00E537EB" w:rsidRPr="00E6706C" w:rsidRDefault="00E537EB" w:rsidP="00A35285">
            <w:pPr>
              <w:rPr>
                <w:rFonts w:ascii="Arial" w:hAnsi="Arial" w:cs="Arial"/>
              </w:rPr>
            </w:pPr>
          </w:p>
        </w:tc>
      </w:tr>
      <w:tr w:rsidR="00E537EB" w:rsidRPr="00E6706C" w14:paraId="3EDAC511" w14:textId="77777777" w:rsidTr="00081E8F">
        <w:tc>
          <w:tcPr>
            <w:tcW w:w="4644" w:type="dxa"/>
          </w:tcPr>
          <w:p w14:paraId="4B292582" w14:textId="77777777" w:rsidR="00E537EB" w:rsidRPr="00E6706C" w:rsidRDefault="00E537EB" w:rsidP="003768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If a prisoner is released before results are available, who do you forward the results to?</w:t>
            </w:r>
          </w:p>
        </w:tc>
        <w:tc>
          <w:tcPr>
            <w:tcW w:w="5103" w:type="dxa"/>
            <w:gridSpan w:val="3"/>
          </w:tcPr>
          <w:p w14:paraId="0490B775" w14:textId="77777777" w:rsidR="00E537EB" w:rsidRPr="00E6706C" w:rsidRDefault="00E537EB" w:rsidP="00A35285">
            <w:pPr>
              <w:rPr>
                <w:rFonts w:ascii="Arial" w:hAnsi="Arial" w:cs="Arial"/>
              </w:rPr>
            </w:pPr>
          </w:p>
        </w:tc>
      </w:tr>
      <w:tr w:rsidR="00E537EB" w:rsidRPr="00E6706C" w14:paraId="7052CC9F" w14:textId="77777777" w:rsidTr="0027502C">
        <w:tc>
          <w:tcPr>
            <w:tcW w:w="4644" w:type="dxa"/>
          </w:tcPr>
          <w:p w14:paraId="69C6F48A" w14:textId="61738F8B" w:rsidR="00E537EB" w:rsidRPr="00E6706C" w:rsidRDefault="00E537EB" w:rsidP="003768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If a prisoner tests positive, what further investigations (if any) are undertaken?</w:t>
            </w:r>
          </w:p>
        </w:tc>
        <w:tc>
          <w:tcPr>
            <w:tcW w:w="5103" w:type="dxa"/>
            <w:gridSpan w:val="3"/>
          </w:tcPr>
          <w:p w14:paraId="10A04A65" w14:textId="77777777" w:rsidR="00E537EB" w:rsidRPr="00E6706C" w:rsidRDefault="00E537EB" w:rsidP="00A35285">
            <w:pPr>
              <w:rPr>
                <w:rFonts w:ascii="Arial" w:hAnsi="Arial" w:cs="Arial"/>
              </w:rPr>
            </w:pPr>
          </w:p>
        </w:tc>
      </w:tr>
      <w:tr w:rsidR="000859AD" w:rsidRPr="00E6706C" w14:paraId="3EA20C94" w14:textId="77777777" w:rsidTr="000859AD">
        <w:tc>
          <w:tcPr>
            <w:tcW w:w="9747" w:type="dxa"/>
            <w:gridSpan w:val="4"/>
            <w:shd w:val="clear" w:color="auto" w:fill="548DD4" w:themeFill="text2" w:themeFillTint="99"/>
          </w:tcPr>
          <w:p w14:paraId="3380D7FD" w14:textId="77777777" w:rsidR="000859AD" w:rsidRPr="00E6706C" w:rsidRDefault="000859AD" w:rsidP="00EC31F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70EAD1DC" w14:textId="77777777" w:rsidR="000859AD" w:rsidRPr="00E6706C" w:rsidRDefault="000859AD" w:rsidP="00EC31F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6706C">
              <w:rPr>
                <w:rFonts w:ascii="Arial" w:hAnsi="Arial" w:cs="Arial"/>
                <w:b/>
                <w:color w:val="FFFFFF" w:themeColor="background1"/>
              </w:rPr>
              <w:t>5. STAFFING</w:t>
            </w:r>
          </w:p>
          <w:p w14:paraId="7B81D3AA" w14:textId="77777777" w:rsidR="000859AD" w:rsidRPr="00E6706C" w:rsidRDefault="000859AD" w:rsidP="00EC31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59AD" w:rsidRPr="00E6706C" w14:paraId="60D9C16F" w14:textId="77777777" w:rsidTr="00E6706C">
        <w:tc>
          <w:tcPr>
            <w:tcW w:w="4644" w:type="dxa"/>
          </w:tcPr>
          <w:p w14:paraId="69C9724A" w14:textId="2956BD83" w:rsidR="000859AD" w:rsidRPr="00E6706C" w:rsidRDefault="000859AD" w:rsidP="0098666F">
            <w:pPr>
              <w:pStyle w:val="ListParagraph"/>
              <w:numPr>
                <w:ilvl w:val="0"/>
                <w:numId w:val="13"/>
              </w:numPr>
              <w:ind w:left="284" w:hanging="295"/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 xml:space="preserve">Is the staffing model for the delivery </w:t>
            </w:r>
            <w:r w:rsidR="00030016" w:rsidRPr="00E6706C">
              <w:rPr>
                <w:rFonts w:ascii="Arial" w:hAnsi="Arial" w:cs="Arial"/>
                <w:b/>
              </w:rPr>
              <w:t>of h</w:t>
            </w:r>
            <w:r w:rsidRPr="00E6706C">
              <w:rPr>
                <w:rFonts w:ascii="Arial" w:hAnsi="Arial" w:cs="Arial"/>
                <w:b/>
              </w:rPr>
              <w:t>epatitis services resourced?</w:t>
            </w:r>
          </w:p>
        </w:tc>
        <w:tc>
          <w:tcPr>
            <w:tcW w:w="880" w:type="dxa"/>
          </w:tcPr>
          <w:p w14:paraId="703269A1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90B4324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201BAD72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4C536A6B" w14:textId="77777777" w:rsidTr="000859AD">
        <w:tc>
          <w:tcPr>
            <w:tcW w:w="4644" w:type="dxa"/>
            <w:shd w:val="clear" w:color="auto" w:fill="FFFFFF" w:themeFill="background1"/>
          </w:tcPr>
          <w:p w14:paraId="1CDEA30E" w14:textId="7FB10149" w:rsidR="000859AD" w:rsidRPr="00E6706C" w:rsidRDefault="000859AD" w:rsidP="00A2408A">
            <w:pPr>
              <w:pStyle w:val="ListParagraph"/>
              <w:numPr>
                <w:ilvl w:val="0"/>
                <w:numId w:val="3"/>
              </w:numPr>
              <w:ind w:left="709" w:hanging="295"/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 xml:space="preserve">Could you please describe the model and staff allocated to </w:t>
            </w:r>
            <w:r w:rsidR="00030016" w:rsidRPr="00E6706C">
              <w:rPr>
                <w:rFonts w:ascii="Arial" w:hAnsi="Arial" w:cs="Arial"/>
              </w:rPr>
              <w:t>h</w:t>
            </w:r>
            <w:r w:rsidRPr="00E6706C">
              <w:rPr>
                <w:rFonts w:ascii="Arial" w:hAnsi="Arial" w:cs="Arial"/>
              </w:rPr>
              <w:t>epatitis B &amp; C services?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242220DC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6C8BDDB3" w14:textId="77777777" w:rsidTr="000859AD">
        <w:tc>
          <w:tcPr>
            <w:tcW w:w="4644" w:type="dxa"/>
            <w:shd w:val="clear" w:color="auto" w:fill="FFFFFF" w:themeFill="background1"/>
          </w:tcPr>
          <w:p w14:paraId="37266430" w14:textId="77777777" w:rsidR="000859AD" w:rsidRPr="00E6706C" w:rsidRDefault="000859AD" w:rsidP="00A2408A">
            <w:pPr>
              <w:pStyle w:val="ListParagraph"/>
              <w:numPr>
                <w:ilvl w:val="0"/>
                <w:numId w:val="13"/>
              </w:numPr>
              <w:ind w:left="284" w:hanging="295"/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>What training is currently provided to staff regarding hepatitis and by whom?</w:t>
            </w:r>
          </w:p>
          <w:p w14:paraId="56DE4CB1" w14:textId="77777777" w:rsidR="003F05D3" w:rsidRPr="00E6706C" w:rsidRDefault="003F05D3" w:rsidP="003F05D3">
            <w:pPr>
              <w:rPr>
                <w:rFonts w:ascii="Arial" w:hAnsi="Arial" w:cs="Arial"/>
                <w:b/>
              </w:rPr>
            </w:pPr>
          </w:p>
          <w:p w14:paraId="2931188A" w14:textId="77777777" w:rsidR="003F05D3" w:rsidRPr="00E6706C" w:rsidRDefault="003F05D3" w:rsidP="003F05D3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5B8731BC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52454A6B" w14:textId="77777777" w:rsidTr="00E6706C">
        <w:tc>
          <w:tcPr>
            <w:tcW w:w="4644" w:type="dxa"/>
            <w:shd w:val="clear" w:color="auto" w:fill="FFFFFF" w:themeFill="background1"/>
          </w:tcPr>
          <w:p w14:paraId="4CC50527" w14:textId="77777777" w:rsidR="000859AD" w:rsidRPr="00E6706C" w:rsidRDefault="000859AD" w:rsidP="00A2408A">
            <w:pPr>
              <w:pStyle w:val="ListParagraph"/>
              <w:numPr>
                <w:ilvl w:val="0"/>
                <w:numId w:val="13"/>
              </w:numPr>
              <w:ind w:left="284" w:hanging="295"/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 xml:space="preserve">Are the current systems for training of healthcare staff adequate? </w:t>
            </w:r>
          </w:p>
        </w:tc>
        <w:tc>
          <w:tcPr>
            <w:tcW w:w="880" w:type="dxa"/>
            <w:shd w:val="clear" w:color="auto" w:fill="FFFFFF" w:themeFill="background1"/>
          </w:tcPr>
          <w:p w14:paraId="3D637D03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BFBFBF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14:paraId="532BCC31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76A180B8" w14:textId="77777777" w:rsidTr="000859AD">
        <w:tc>
          <w:tcPr>
            <w:tcW w:w="4644" w:type="dxa"/>
          </w:tcPr>
          <w:p w14:paraId="4744C3D0" w14:textId="77777777" w:rsidR="000859AD" w:rsidRPr="00E6706C" w:rsidRDefault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If not, what is lacking?</w:t>
            </w:r>
          </w:p>
          <w:p w14:paraId="3418CD58" w14:textId="77777777" w:rsidR="000859AD" w:rsidRPr="00E6706C" w:rsidRDefault="000859AD" w:rsidP="0098666F">
            <w:pPr>
              <w:pStyle w:val="ListParagraph"/>
              <w:ind w:left="284" w:hanging="295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</w:tcPr>
          <w:p w14:paraId="368A6716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2A269314" w14:textId="77777777" w:rsidTr="00E6706C">
        <w:tc>
          <w:tcPr>
            <w:tcW w:w="4644" w:type="dxa"/>
          </w:tcPr>
          <w:p w14:paraId="2CD408DB" w14:textId="5CF6D285" w:rsidR="000859AD" w:rsidRPr="00E6706C" w:rsidRDefault="000859AD" w:rsidP="0098666F">
            <w:pPr>
              <w:ind w:left="284" w:hanging="284"/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 xml:space="preserve">4) Are the current systems for training of prison     staff adequate? </w:t>
            </w:r>
          </w:p>
        </w:tc>
        <w:tc>
          <w:tcPr>
            <w:tcW w:w="880" w:type="dxa"/>
          </w:tcPr>
          <w:p w14:paraId="5D6496B1" w14:textId="77777777" w:rsidR="000859AD" w:rsidRPr="00E6706C" w:rsidRDefault="000859AD">
            <w:pPr>
              <w:rPr>
                <w:rFonts w:ascii="Arial" w:hAnsi="Arial" w:cs="Arial"/>
              </w:rPr>
            </w:pPr>
          </w:p>
          <w:p w14:paraId="76F5FC08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5D2C926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127B9598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177D4996" w14:textId="77777777" w:rsidTr="000859AD">
        <w:tc>
          <w:tcPr>
            <w:tcW w:w="4644" w:type="dxa"/>
          </w:tcPr>
          <w:p w14:paraId="24E53C36" w14:textId="77777777" w:rsidR="000859AD" w:rsidRPr="00E6706C" w:rsidRDefault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If not, what is lacking?</w:t>
            </w:r>
          </w:p>
          <w:p w14:paraId="0943A436" w14:textId="77777777" w:rsidR="000859AD" w:rsidRPr="00E6706C" w:rsidRDefault="000859AD" w:rsidP="00034CB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</w:tcPr>
          <w:p w14:paraId="02FF4EC3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52C46792" w14:textId="77777777" w:rsidTr="00E6706C">
        <w:tc>
          <w:tcPr>
            <w:tcW w:w="4644" w:type="dxa"/>
          </w:tcPr>
          <w:p w14:paraId="3C7CC28E" w14:textId="77777777" w:rsidR="000859AD" w:rsidRPr="00E6706C" w:rsidRDefault="000859AD" w:rsidP="00926B2A">
            <w:p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 xml:space="preserve">5) Are you able to run </w:t>
            </w:r>
            <w:proofErr w:type="gramStart"/>
            <w:r w:rsidRPr="00E6706C">
              <w:rPr>
                <w:rFonts w:ascii="Arial" w:hAnsi="Arial" w:cs="Arial"/>
                <w:b/>
              </w:rPr>
              <w:t>wing based</w:t>
            </w:r>
            <w:proofErr w:type="gramEnd"/>
            <w:r w:rsidRPr="00E6706C">
              <w:rPr>
                <w:rFonts w:ascii="Arial" w:hAnsi="Arial" w:cs="Arial"/>
                <w:b/>
              </w:rPr>
              <w:t xml:space="preserve"> clinics?</w:t>
            </w:r>
          </w:p>
          <w:p w14:paraId="1940A1DF" w14:textId="77777777" w:rsidR="000859AD" w:rsidRPr="00E6706C" w:rsidRDefault="000859AD" w:rsidP="0098666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  <w:i/>
              </w:rPr>
              <w:t>If no, please provide a reason</w:t>
            </w:r>
          </w:p>
        </w:tc>
        <w:tc>
          <w:tcPr>
            <w:tcW w:w="880" w:type="dxa"/>
          </w:tcPr>
          <w:p w14:paraId="5F8EAB25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F48A10D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20575E2B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4B2C5D53" w14:textId="77777777" w:rsidTr="000859AD">
        <w:tc>
          <w:tcPr>
            <w:tcW w:w="9747" w:type="dxa"/>
            <w:gridSpan w:val="4"/>
            <w:shd w:val="clear" w:color="auto" w:fill="548DD4" w:themeFill="text2" w:themeFillTint="99"/>
          </w:tcPr>
          <w:p w14:paraId="53C61E9C" w14:textId="77777777" w:rsidR="000859AD" w:rsidRPr="00E6706C" w:rsidRDefault="000859AD" w:rsidP="00034C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729126F4" w14:textId="77777777" w:rsidR="000859AD" w:rsidRPr="00E6706C" w:rsidRDefault="000859AD" w:rsidP="00034C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6706C">
              <w:rPr>
                <w:rFonts w:ascii="Arial" w:hAnsi="Arial" w:cs="Arial"/>
                <w:b/>
                <w:color w:val="FFFFFF" w:themeColor="background1"/>
              </w:rPr>
              <w:t>6. REFERRALS</w:t>
            </w:r>
          </w:p>
          <w:p w14:paraId="45904824" w14:textId="77777777" w:rsidR="000859AD" w:rsidRPr="00E6706C" w:rsidRDefault="000859AD" w:rsidP="00034CB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59AD" w:rsidRPr="00E6706C" w14:paraId="6771402E" w14:textId="77777777" w:rsidTr="000859AD">
        <w:tc>
          <w:tcPr>
            <w:tcW w:w="4644" w:type="dxa"/>
          </w:tcPr>
          <w:p w14:paraId="0005279A" w14:textId="4531DD8B" w:rsidR="000859AD" w:rsidRPr="00E6706C" w:rsidRDefault="000859AD" w:rsidP="00A2408A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>Are the following referral routes for vaccination and screening in place?</w:t>
            </w:r>
          </w:p>
          <w:p w14:paraId="60CCE861" w14:textId="77777777" w:rsidR="000859AD" w:rsidRPr="00E6706C" w:rsidRDefault="000859AD" w:rsidP="003277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  <w:i/>
              </w:rPr>
              <w:t>If no, please provide a reason</w:t>
            </w:r>
          </w:p>
        </w:tc>
        <w:tc>
          <w:tcPr>
            <w:tcW w:w="5103" w:type="dxa"/>
            <w:gridSpan w:val="3"/>
          </w:tcPr>
          <w:p w14:paraId="2FFBBC3D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3D43F84F" w14:textId="77777777" w:rsidTr="00E6706C">
        <w:tc>
          <w:tcPr>
            <w:tcW w:w="4644" w:type="dxa"/>
          </w:tcPr>
          <w:p w14:paraId="7EB8249C" w14:textId="77777777" w:rsidR="000859AD" w:rsidRPr="00E6706C" w:rsidRDefault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Reception Screening</w:t>
            </w:r>
          </w:p>
          <w:p w14:paraId="79617732" w14:textId="77777777" w:rsidR="000859AD" w:rsidRPr="00E6706C" w:rsidRDefault="000859AD" w:rsidP="003277BF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B26A330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44F432E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6FD0EDE9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0288AD53" w14:textId="77777777" w:rsidTr="00E6706C">
        <w:tc>
          <w:tcPr>
            <w:tcW w:w="4644" w:type="dxa"/>
          </w:tcPr>
          <w:p w14:paraId="7399C17E" w14:textId="77777777" w:rsidR="000859AD" w:rsidRPr="00E6706C" w:rsidRDefault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Well man clinics</w:t>
            </w:r>
          </w:p>
          <w:p w14:paraId="6CA0F3F5" w14:textId="77777777" w:rsidR="000859AD" w:rsidRPr="00E6706C" w:rsidRDefault="000859AD" w:rsidP="003277BF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5BC0180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892834F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37C4589F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17BC4460" w14:textId="77777777" w:rsidTr="00E6706C">
        <w:tc>
          <w:tcPr>
            <w:tcW w:w="4644" w:type="dxa"/>
          </w:tcPr>
          <w:p w14:paraId="506DE94C" w14:textId="77777777" w:rsidR="000859AD" w:rsidRPr="00E6706C" w:rsidRDefault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 xml:space="preserve">Health checks including sexual health checks and GUM clinics  </w:t>
            </w:r>
          </w:p>
        </w:tc>
        <w:tc>
          <w:tcPr>
            <w:tcW w:w="880" w:type="dxa"/>
          </w:tcPr>
          <w:p w14:paraId="239BDF88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DDB237F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4AED96BA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0CCC9C39" w14:textId="77777777" w:rsidTr="00E6706C">
        <w:tc>
          <w:tcPr>
            <w:tcW w:w="4644" w:type="dxa"/>
          </w:tcPr>
          <w:p w14:paraId="2C97D272" w14:textId="77777777" w:rsidR="000859AD" w:rsidRPr="00E6706C" w:rsidRDefault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Substance misuse services</w:t>
            </w:r>
          </w:p>
          <w:p w14:paraId="57712266" w14:textId="77777777" w:rsidR="000859AD" w:rsidRPr="00E6706C" w:rsidRDefault="000859AD" w:rsidP="003277BF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A418BBB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F9A5542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4EC59406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74D76E9F" w14:textId="77777777" w:rsidTr="00E6706C">
        <w:tc>
          <w:tcPr>
            <w:tcW w:w="4644" w:type="dxa"/>
          </w:tcPr>
          <w:p w14:paraId="2091FBB8" w14:textId="77777777" w:rsidR="000859AD" w:rsidRPr="00E6706C" w:rsidRDefault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Self-referral</w:t>
            </w:r>
          </w:p>
          <w:p w14:paraId="1B72807D" w14:textId="77777777" w:rsidR="000859AD" w:rsidRPr="00E6706C" w:rsidRDefault="000859AD" w:rsidP="003277BF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2B7E932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479D5F7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4112446A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6225E4C0" w14:textId="77777777" w:rsidTr="00E6706C">
        <w:tc>
          <w:tcPr>
            <w:tcW w:w="4644" w:type="dxa"/>
          </w:tcPr>
          <w:p w14:paraId="07BBBAFB" w14:textId="77777777" w:rsidR="000859AD" w:rsidRPr="00E6706C" w:rsidRDefault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GP</w:t>
            </w:r>
          </w:p>
          <w:p w14:paraId="4800F458" w14:textId="77777777" w:rsidR="000859AD" w:rsidRPr="00E6706C" w:rsidRDefault="000859AD" w:rsidP="003277BF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7AAA08B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7DDE6C4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36EAA0C1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48C4D964" w14:textId="77777777" w:rsidTr="00E6706C">
        <w:tc>
          <w:tcPr>
            <w:tcW w:w="4644" w:type="dxa"/>
          </w:tcPr>
          <w:p w14:paraId="62C59561" w14:textId="77777777" w:rsidR="000859AD" w:rsidRPr="00E6706C" w:rsidRDefault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Arrangements for continuous opportunistic offers</w:t>
            </w:r>
          </w:p>
        </w:tc>
        <w:tc>
          <w:tcPr>
            <w:tcW w:w="880" w:type="dxa"/>
          </w:tcPr>
          <w:p w14:paraId="51009F33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FE85620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2F3CC100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5CBC406E" w14:textId="77777777" w:rsidTr="00E6706C">
        <w:tc>
          <w:tcPr>
            <w:tcW w:w="4644" w:type="dxa"/>
          </w:tcPr>
          <w:p w14:paraId="42D4BA9A" w14:textId="77777777" w:rsidR="000859AD" w:rsidRPr="00E6706C" w:rsidRDefault="000859AD" w:rsidP="003277BF">
            <w:p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 xml:space="preserve">2) Do you have routine arrangements for outside referral to hepatitis services on release? </w:t>
            </w:r>
          </w:p>
          <w:p w14:paraId="760787A6" w14:textId="77777777" w:rsidR="000859AD" w:rsidRPr="00E6706C" w:rsidRDefault="000859AD" w:rsidP="003277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i/>
              </w:rPr>
              <w:t>If no, please provide a reason</w:t>
            </w:r>
          </w:p>
        </w:tc>
        <w:tc>
          <w:tcPr>
            <w:tcW w:w="880" w:type="dxa"/>
          </w:tcPr>
          <w:p w14:paraId="19EBE61D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9E7B54A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192287B1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3F05D3" w:rsidRPr="00E6706C" w14:paraId="0050DFBB" w14:textId="77777777" w:rsidTr="00746C14">
        <w:tc>
          <w:tcPr>
            <w:tcW w:w="4644" w:type="dxa"/>
          </w:tcPr>
          <w:p w14:paraId="3D009F77" w14:textId="77777777" w:rsidR="003F05D3" w:rsidRPr="00E6706C" w:rsidRDefault="003F05D3" w:rsidP="0098666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Where do you routinely refer patients to?</w:t>
            </w:r>
          </w:p>
        </w:tc>
        <w:tc>
          <w:tcPr>
            <w:tcW w:w="5103" w:type="dxa"/>
            <w:gridSpan w:val="3"/>
          </w:tcPr>
          <w:p w14:paraId="5BF27A76" w14:textId="77777777" w:rsidR="003F05D3" w:rsidRPr="00E6706C" w:rsidRDefault="003F05D3">
            <w:pPr>
              <w:rPr>
                <w:rFonts w:ascii="Arial" w:hAnsi="Arial" w:cs="Arial"/>
              </w:rPr>
            </w:pPr>
          </w:p>
        </w:tc>
      </w:tr>
      <w:tr w:rsidR="000859AD" w:rsidRPr="00E6706C" w14:paraId="711EE533" w14:textId="77777777" w:rsidTr="00E6706C">
        <w:tc>
          <w:tcPr>
            <w:tcW w:w="4644" w:type="dxa"/>
          </w:tcPr>
          <w:p w14:paraId="39A3BAC3" w14:textId="77777777" w:rsidR="000859AD" w:rsidRPr="00E6706C" w:rsidRDefault="000859AD" w:rsidP="00126366">
            <w:p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>3) Are prisoners given access to psychological support?</w:t>
            </w:r>
            <w:r w:rsidR="003F05D3" w:rsidRPr="00E6706C">
              <w:rPr>
                <w:rFonts w:ascii="Arial" w:hAnsi="Arial" w:cs="Arial"/>
                <w:b/>
              </w:rPr>
              <w:t xml:space="preserve"> </w:t>
            </w:r>
            <w:r w:rsidR="003F05D3" w:rsidRPr="00E6706C">
              <w:rPr>
                <w:rFonts w:ascii="Arial" w:hAnsi="Arial" w:cs="Arial"/>
              </w:rPr>
              <w:t>(please specify)</w:t>
            </w:r>
          </w:p>
          <w:p w14:paraId="59409CA9" w14:textId="77777777" w:rsidR="000859AD" w:rsidRPr="00E6706C" w:rsidRDefault="000859AD" w:rsidP="000E0F4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i/>
              </w:rPr>
              <w:t>If no, please provide a reason</w:t>
            </w:r>
          </w:p>
        </w:tc>
        <w:tc>
          <w:tcPr>
            <w:tcW w:w="880" w:type="dxa"/>
          </w:tcPr>
          <w:p w14:paraId="1EC6F51C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1B5F45C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4C6C484F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6358D320" w14:textId="77777777" w:rsidTr="00E6706C">
        <w:tc>
          <w:tcPr>
            <w:tcW w:w="4644" w:type="dxa"/>
          </w:tcPr>
          <w:p w14:paraId="494BC1F3" w14:textId="77777777" w:rsidR="000859AD" w:rsidRPr="00E6706C" w:rsidRDefault="000859AD" w:rsidP="00CF5F9E">
            <w:p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>4) Is there a care plan in place for managing the treatment initiated in prison of people with hepatitis who are due to be transferred elsewhere?</w:t>
            </w:r>
          </w:p>
          <w:p w14:paraId="7A5C5AD2" w14:textId="77777777" w:rsidR="000859AD" w:rsidRPr="00E6706C" w:rsidRDefault="000859AD" w:rsidP="00CF5F9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i/>
              </w:rPr>
              <w:t>If no, please provide a reason</w:t>
            </w:r>
          </w:p>
        </w:tc>
        <w:tc>
          <w:tcPr>
            <w:tcW w:w="880" w:type="dxa"/>
          </w:tcPr>
          <w:p w14:paraId="4415186F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85734C2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448FFFE5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5A7A580C" w14:textId="77777777" w:rsidTr="00E6706C">
        <w:tc>
          <w:tcPr>
            <w:tcW w:w="4644" w:type="dxa"/>
          </w:tcPr>
          <w:p w14:paraId="61A851C8" w14:textId="77777777" w:rsidR="000859AD" w:rsidRPr="00E6706C" w:rsidRDefault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Is there a system whereby you are able to track this?</w:t>
            </w:r>
          </w:p>
        </w:tc>
        <w:tc>
          <w:tcPr>
            <w:tcW w:w="880" w:type="dxa"/>
          </w:tcPr>
          <w:p w14:paraId="115659B9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8BCCF8C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3E72F052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3F05D3" w:rsidRPr="00E6706C" w14:paraId="683021B5" w14:textId="77777777" w:rsidTr="00BF2AA4">
        <w:tc>
          <w:tcPr>
            <w:tcW w:w="4644" w:type="dxa"/>
          </w:tcPr>
          <w:p w14:paraId="2290B188" w14:textId="77777777" w:rsidR="003F05D3" w:rsidRPr="00E6706C" w:rsidRDefault="003F05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How is this communicated to the establishment they are transferred to?</w:t>
            </w:r>
          </w:p>
        </w:tc>
        <w:tc>
          <w:tcPr>
            <w:tcW w:w="5103" w:type="dxa"/>
            <w:gridSpan w:val="3"/>
          </w:tcPr>
          <w:p w14:paraId="23F77AD6" w14:textId="77777777" w:rsidR="003F05D3" w:rsidRPr="00E6706C" w:rsidRDefault="003F05D3">
            <w:pPr>
              <w:rPr>
                <w:rFonts w:ascii="Arial" w:hAnsi="Arial" w:cs="Arial"/>
              </w:rPr>
            </w:pPr>
          </w:p>
        </w:tc>
      </w:tr>
      <w:tr w:rsidR="000859AD" w:rsidRPr="00E6706C" w14:paraId="3AEB2AC1" w14:textId="77777777" w:rsidTr="00E6706C">
        <w:tc>
          <w:tcPr>
            <w:tcW w:w="4644" w:type="dxa"/>
          </w:tcPr>
          <w:p w14:paraId="1989FEEA" w14:textId="77777777" w:rsidR="000859AD" w:rsidRPr="00E6706C" w:rsidRDefault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Is there a named individual responsible for overseeing this?</w:t>
            </w:r>
          </w:p>
        </w:tc>
        <w:tc>
          <w:tcPr>
            <w:tcW w:w="880" w:type="dxa"/>
          </w:tcPr>
          <w:p w14:paraId="5E050889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2254C16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6BE49313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10CF3C08" w14:textId="77777777" w:rsidTr="000859AD">
        <w:tc>
          <w:tcPr>
            <w:tcW w:w="9747" w:type="dxa"/>
            <w:gridSpan w:val="4"/>
            <w:shd w:val="clear" w:color="auto" w:fill="548DD4" w:themeFill="text2" w:themeFillTint="99"/>
          </w:tcPr>
          <w:p w14:paraId="6AD3F96A" w14:textId="77777777" w:rsidR="000859AD" w:rsidRPr="00E6706C" w:rsidRDefault="000859AD" w:rsidP="003277B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61144666" w14:textId="77777777" w:rsidR="000859AD" w:rsidRPr="00E6706C" w:rsidRDefault="000859AD" w:rsidP="003277B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6706C">
              <w:rPr>
                <w:rFonts w:ascii="Arial" w:hAnsi="Arial" w:cs="Arial"/>
                <w:b/>
                <w:color w:val="FFFFFF" w:themeColor="background1"/>
              </w:rPr>
              <w:t>7. INTERVENTIONS</w:t>
            </w:r>
          </w:p>
          <w:p w14:paraId="61DDB0A9" w14:textId="77777777" w:rsidR="000859AD" w:rsidRPr="00E6706C" w:rsidRDefault="000859AD" w:rsidP="003277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59AD" w:rsidRPr="00E6706C" w14:paraId="20908C7B" w14:textId="77777777" w:rsidTr="00E6706C">
        <w:tc>
          <w:tcPr>
            <w:tcW w:w="4644" w:type="dxa"/>
          </w:tcPr>
          <w:p w14:paraId="793EC350" w14:textId="77777777" w:rsidR="000859AD" w:rsidRPr="00E6706C" w:rsidRDefault="000859AD" w:rsidP="005D4F8D">
            <w:p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>1) Are disinfecting tablets available for cleaning of needles and other devices?</w:t>
            </w:r>
          </w:p>
          <w:p w14:paraId="77D7CE0B" w14:textId="77777777" w:rsidR="000859AD" w:rsidRPr="00E6706C" w:rsidRDefault="000859AD" w:rsidP="005D4F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i/>
              </w:rPr>
              <w:t>If no, please provide a reason</w:t>
            </w:r>
          </w:p>
        </w:tc>
        <w:tc>
          <w:tcPr>
            <w:tcW w:w="880" w:type="dxa"/>
          </w:tcPr>
          <w:p w14:paraId="2D08711C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7E8156A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5D8A5FF8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4176C546" w14:textId="77777777" w:rsidTr="000859AD">
        <w:tc>
          <w:tcPr>
            <w:tcW w:w="4644" w:type="dxa"/>
          </w:tcPr>
          <w:p w14:paraId="646A06ED" w14:textId="77777777" w:rsidR="000859AD" w:rsidRPr="00E6706C" w:rsidRDefault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How are prisoners informed of their availability?</w:t>
            </w:r>
          </w:p>
        </w:tc>
        <w:tc>
          <w:tcPr>
            <w:tcW w:w="5103" w:type="dxa"/>
            <w:gridSpan w:val="3"/>
          </w:tcPr>
          <w:p w14:paraId="52988D6F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1076FC66" w14:textId="77777777" w:rsidTr="000859AD">
        <w:tc>
          <w:tcPr>
            <w:tcW w:w="4644" w:type="dxa"/>
          </w:tcPr>
          <w:p w14:paraId="047AE221" w14:textId="77777777" w:rsidR="000859AD" w:rsidRPr="00E6706C" w:rsidRDefault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How are these accessed by prisoners?</w:t>
            </w:r>
          </w:p>
          <w:p w14:paraId="7941BB57" w14:textId="77777777" w:rsidR="000859AD" w:rsidRPr="00E6706C" w:rsidRDefault="000859AD" w:rsidP="005D4F8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</w:tcPr>
          <w:p w14:paraId="69BCF103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50CDF9BD" w14:textId="77777777" w:rsidTr="000859AD">
        <w:tc>
          <w:tcPr>
            <w:tcW w:w="4644" w:type="dxa"/>
          </w:tcPr>
          <w:p w14:paraId="3FBD95A5" w14:textId="77777777" w:rsidR="000859AD" w:rsidRPr="00E6706C" w:rsidRDefault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How are these funded?</w:t>
            </w:r>
          </w:p>
          <w:p w14:paraId="6722A472" w14:textId="77777777" w:rsidR="000859AD" w:rsidRPr="00E6706C" w:rsidRDefault="000859AD" w:rsidP="003768F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</w:tcPr>
          <w:p w14:paraId="370B8A86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65D3866D" w14:textId="77777777" w:rsidTr="00E6706C">
        <w:tc>
          <w:tcPr>
            <w:tcW w:w="4644" w:type="dxa"/>
          </w:tcPr>
          <w:p w14:paraId="08F2B74F" w14:textId="77777777" w:rsidR="000859AD" w:rsidRPr="00E6706C" w:rsidRDefault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lastRenderedPageBreak/>
              <w:t>Are there any other interventions used?</w:t>
            </w:r>
            <w:r w:rsidR="00964E18" w:rsidRPr="00E6706C">
              <w:rPr>
                <w:rFonts w:ascii="Arial" w:hAnsi="Arial" w:cs="Arial"/>
              </w:rPr>
              <w:t xml:space="preserve"> (please specify)</w:t>
            </w:r>
          </w:p>
          <w:p w14:paraId="626EF789" w14:textId="77777777" w:rsidR="000859AD" w:rsidRPr="00E6706C" w:rsidRDefault="000859AD" w:rsidP="003768F0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880" w:type="dxa"/>
          </w:tcPr>
          <w:p w14:paraId="561B388E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D558E1A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06397894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7D192D20" w14:textId="77777777" w:rsidTr="000859AD">
        <w:tc>
          <w:tcPr>
            <w:tcW w:w="4644" w:type="dxa"/>
          </w:tcPr>
          <w:p w14:paraId="7ED8FA6E" w14:textId="77777777" w:rsidR="000859AD" w:rsidRPr="00E6706C" w:rsidRDefault="000859AD" w:rsidP="003768F0">
            <w:pPr>
              <w:rPr>
                <w:rFonts w:ascii="Arial" w:hAnsi="Arial" w:cs="Arial"/>
                <w:b/>
              </w:rPr>
            </w:pPr>
            <w:r w:rsidRPr="00E6706C">
              <w:rPr>
                <w:rFonts w:ascii="Arial" w:hAnsi="Arial" w:cs="Arial"/>
                <w:b/>
              </w:rPr>
              <w:t>2) Are any of the following interventions available to reduce the risk of hepatitis transmission by sexual means?</w:t>
            </w:r>
          </w:p>
          <w:p w14:paraId="650C514F" w14:textId="77777777" w:rsidR="000859AD" w:rsidRPr="00E6706C" w:rsidRDefault="000859AD" w:rsidP="00376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  <w:i/>
              </w:rPr>
              <w:t>If no, please provide a reason</w:t>
            </w:r>
          </w:p>
        </w:tc>
        <w:tc>
          <w:tcPr>
            <w:tcW w:w="5103" w:type="dxa"/>
            <w:gridSpan w:val="3"/>
          </w:tcPr>
          <w:p w14:paraId="24982D93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0E0ABBB9" w14:textId="77777777" w:rsidTr="00E6706C">
        <w:tc>
          <w:tcPr>
            <w:tcW w:w="4644" w:type="dxa"/>
          </w:tcPr>
          <w:p w14:paraId="49E524D4" w14:textId="77777777" w:rsidR="000859AD" w:rsidRPr="00E6706C" w:rsidRDefault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Condoms?</w:t>
            </w:r>
          </w:p>
        </w:tc>
        <w:tc>
          <w:tcPr>
            <w:tcW w:w="880" w:type="dxa"/>
          </w:tcPr>
          <w:p w14:paraId="76C2AAC2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51DDB33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056EFDC9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4784762B" w14:textId="77777777" w:rsidTr="00E6706C">
        <w:tc>
          <w:tcPr>
            <w:tcW w:w="4644" w:type="dxa"/>
          </w:tcPr>
          <w:p w14:paraId="4CD0686C" w14:textId="77777777" w:rsidR="000859AD" w:rsidRPr="00E6706C" w:rsidRDefault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Lubricants?</w:t>
            </w:r>
          </w:p>
        </w:tc>
        <w:tc>
          <w:tcPr>
            <w:tcW w:w="880" w:type="dxa"/>
          </w:tcPr>
          <w:p w14:paraId="7242C442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6700DB1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13CA0091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5C1A8A19" w14:textId="77777777" w:rsidTr="00E6706C">
        <w:tc>
          <w:tcPr>
            <w:tcW w:w="4644" w:type="dxa"/>
          </w:tcPr>
          <w:p w14:paraId="3FB63201" w14:textId="77777777" w:rsidR="000859AD" w:rsidRPr="00E6706C" w:rsidRDefault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Dental dams?</w:t>
            </w:r>
          </w:p>
        </w:tc>
        <w:tc>
          <w:tcPr>
            <w:tcW w:w="880" w:type="dxa"/>
          </w:tcPr>
          <w:p w14:paraId="4BA916CC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0DC600F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115DF206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  <w:tr w:rsidR="000859AD" w:rsidRPr="00E6706C" w14:paraId="12D97DB5" w14:textId="77777777" w:rsidTr="00E6706C">
        <w:tc>
          <w:tcPr>
            <w:tcW w:w="4644" w:type="dxa"/>
          </w:tcPr>
          <w:p w14:paraId="0130CA96" w14:textId="77777777" w:rsidR="000859AD" w:rsidRPr="00E6706C" w:rsidRDefault="000859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706C">
              <w:rPr>
                <w:rFonts w:ascii="Arial" w:hAnsi="Arial" w:cs="Arial"/>
              </w:rPr>
              <w:t>Others (please specify)</w:t>
            </w:r>
          </w:p>
        </w:tc>
        <w:tc>
          <w:tcPr>
            <w:tcW w:w="880" w:type="dxa"/>
          </w:tcPr>
          <w:p w14:paraId="47D88661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8A7FF52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3FFAC80D" w14:textId="77777777" w:rsidR="000859AD" w:rsidRPr="00E6706C" w:rsidRDefault="000859AD">
            <w:pPr>
              <w:rPr>
                <w:rFonts w:ascii="Arial" w:hAnsi="Arial" w:cs="Arial"/>
              </w:rPr>
            </w:pPr>
          </w:p>
        </w:tc>
      </w:tr>
    </w:tbl>
    <w:p w14:paraId="029DD89A" w14:textId="0A2CE56D" w:rsidR="00CF5F9E" w:rsidRPr="00E6706C" w:rsidRDefault="00CF5F9E">
      <w:pPr>
        <w:rPr>
          <w:rFonts w:ascii="Arial" w:hAnsi="Arial" w:cs="Arial"/>
          <w:b/>
        </w:rPr>
      </w:pPr>
      <w:bookmarkStart w:id="0" w:name="_GoBack"/>
      <w:bookmarkEnd w:id="0"/>
    </w:p>
    <w:sectPr w:rsidR="00CF5F9E" w:rsidRPr="00E670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5A90"/>
    <w:multiLevelType w:val="hybridMultilevel"/>
    <w:tmpl w:val="1F28C8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5A5B"/>
    <w:multiLevelType w:val="hybridMultilevel"/>
    <w:tmpl w:val="5A5AC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3790"/>
    <w:multiLevelType w:val="hybridMultilevel"/>
    <w:tmpl w:val="B914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A4299"/>
    <w:multiLevelType w:val="hybridMultilevel"/>
    <w:tmpl w:val="481A93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06198"/>
    <w:multiLevelType w:val="hybridMultilevel"/>
    <w:tmpl w:val="5608CE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F0E4F"/>
    <w:multiLevelType w:val="hybridMultilevel"/>
    <w:tmpl w:val="01E069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90D43"/>
    <w:multiLevelType w:val="hybridMultilevel"/>
    <w:tmpl w:val="064CEDF0"/>
    <w:lvl w:ilvl="0" w:tplc="2EEECB48">
      <w:start w:val="1"/>
      <w:numFmt w:val="decimal"/>
      <w:lvlText w:val="%1."/>
      <w:lvlJc w:val="left"/>
      <w:pPr>
        <w:ind w:left="108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2C7E52"/>
    <w:multiLevelType w:val="hybridMultilevel"/>
    <w:tmpl w:val="C540B7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776E5"/>
    <w:multiLevelType w:val="hybridMultilevel"/>
    <w:tmpl w:val="168C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776D0"/>
    <w:multiLevelType w:val="hybridMultilevel"/>
    <w:tmpl w:val="D9EA5E0E"/>
    <w:lvl w:ilvl="0" w:tplc="E8AEE5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41B"/>
    <w:multiLevelType w:val="hybridMultilevel"/>
    <w:tmpl w:val="3ED254D6"/>
    <w:lvl w:ilvl="0" w:tplc="6C9E4722">
      <w:start w:val="1"/>
      <w:numFmt w:val="decimal"/>
      <w:lvlText w:val="%1."/>
      <w:lvlJc w:val="left"/>
      <w:pPr>
        <w:ind w:left="108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6453DB"/>
    <w:multiLevelType w:val="hybridMultilevel"/>
    <w:tmpl w:val="C2E45D54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C3D"/>
    <w:multiLevelType w:val="hybridMultilevel"/>
    <w:tmpl w:val="59E881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877C5"/>
    <w:multiLevelType w:val="hybridMultilevel"/>
    <w:tmpl w:val="C77A0A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7B7E"/>
    <w:multiLevelType w:val="hybridMultilevel"/>
    <w:tmpl w:val="08608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C1DFE"/>
    <w:multiLevelType w:val="hybridMultilevel"/>
    <w:tmpl w:val="26E6C9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924CA"/>
    <w:multiLevelType w:val="hybridMultilevel"/>
    <w:tmpl w:val="1960B80C"/>
    <w:lvl w:ilvl="0" w:tplc="77CEAFC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5"/>
  </w:num>
  <w:num w:numId="11">
    <w:abstractNumId w:val="1"/>
  </w:num>
  <w:num w:numId="12">
    <w:abstractNumId w:val="11"/>
  </w:num>
  <w:num w:numId="13">
    <w:abstractNumId w:val="4"/>
  </w:num>
  <w:num w:numId="14">
    <w:abstractNumId w:val="15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2C"/>
    <w:rsid w:val="00030016"/>
    <w:rsid w:val="00034CBA"/>
    <w:rsid w:val="000859AD"/>
    <w:rsid w:val="000E0F48"/>
    <w:rsid w:val="00126366"/>
    <w:rsid w:val="00244E27"/>
    <w:rsid w:val="00262978"/>
    <w:rsid w:val="002A4158"/>
    <w:rsid w:val="003277BF"/>
    <w:rsid w:val="00373798"/>
    <w:rsid w:val="003768F0"/>
    <w:rsid w:val="003D1987"/>
    <w:rsid w:val="003F05D3"/>
    <w:rsid w:val="004C0B66"/>
    <w:rsid w:val="004C67CF"/>
    <w:rsid w:val="005D4F8D"/>
    <w:rsid w:val="006625B7"/>
    <w:rsid w:val="006D7A53"/>
    <w:rsid w:val="00726AC1"/>
    <w:rsid w:val="00752BDD"/>
    <w:rsid w:val="00852308"/>
    <w:rsid w:val="008A6C88"/>
    <w:rsid w:val="008E7429"/>
    <w:rsid w:val="00912F5A"/>
    <w:rsid w:val="00926B2A"/>
    <w:rsid w:val="00930DFE"/>
    <w:rsid w:val="00964E18"/>
    <w:rsid w:val="0098666F"/>
    <w:rsid w:val="00A05435"/>
    <w:rsid w:val="00A2408A"/>
    <w:rsid w:val="00A5238F"/>
    <w:rsid w:val="00AB0AEF"/>
    <w:rsid w:val="00AB4968"/>
    <w:rsid w:val="00AB690C"/>
    <w:rsid w:val="00B10CAF"/>
    <w:rsid w:val="00C051D6"/>
    <w:rsid w:val="00CE382C"/>
    <w:rsid w:val="00CF5F9E"/>
    <w:rsid w:val="00DB1396"/>
    <w:rsid w:val="00E537EB"/>
    <w:rsid w:val="00E6706C"/>
    <w:rsid w:val="00E8527E"/>
    <w:rsid w:val="00EC31F0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37746"/>
  <w15:docId w15:val="{517DBF95-770F-41AB-8FCC-43481386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1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2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9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97A2-F02E-4A3A-964C-E7FA6DC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ba Arif</dc:creator>
  <cp:lastModifiedBy>Tooba Rose Arif</cp:lastModifiedBy>
  <cp:revision>3</cp:revision>
  <dcterms:created xsi:type="dcterms:W3CDTF">2018-07-23T22:39:00Z</dcterms:created>
  <dcterms:modified xsi:type="dcterms:W3CDTF">2018-07-24T00:37:00Z</dcterms:modified>
</cp:coreProperties>
</file>